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0D" w:rsidRPr="003050E1" w:rsidRDefault="006F620D" w:rsidP="00BC2C15">
      <w:pPr>
        <w:spacing w:line="400" w:lineRule="exact"/>
        <w:ind w:leftChars="200" w:left="1040" w:hangingChars="200" w:hanging="560"/>
        <w:jc w:val="both"/>
        <w:rPr>
          <w:rFonts w:eastAsia="標楷體" w:hAnsi="標楷體"/>
          <w:color w:val="000000"/>
          <w:sz w:val="28"/>
          <w:szCs w:val="28"/>
        </w:rPr>
      </w:pPr>
    </w:p>
    <w:p w:rsidR="008F6122" w:rsidRPr="00B172F9" w:rsidRDefault="008F6122" w:rsidP="008522F0">
      <w:pPr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t>表格</w:t>
      </w:r>
      <w:r w:rsidRPr="00B172F9">
        <w:rPr>
          <w:rFonts w:eastAsia="標楷體"/>
          <w:b/>
          <w:sz w:val="28"/>
          <w:szCs w:val="28"/>
        </w:rPr>
        <w:t>1</w:t>
      </w:r>
    </w:p>
    <w:tbl>
      <w:tblPr>
        <w:tblW w:w="98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80"/>
        <w:gridCol w:w="3051"/>
        <w:gridCol w:w="1755"/>
        <w:gridCol w:w="3375"/>
      </w:tblGrid>
      <w:tr w:rsidR="006F620D" w:rsidRPr="00FA01D4" w:rsidTr="00FA01D4">
        <w:tc>
          <w:tcPr>
            <w:tcW w:w="9828" w:type="dxa"/>
            <w:gridSpan w:val="5"/>
          </w:tcPr>
          <w:p w:rsidR="006F620D" w:rsidRPr="00FA01D4" w:rsidRDefault="006F620D" w:rsidP="00FA01D4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eastAsia="標楷體"/>
                <w:b/>
                <w:w w:val="104"/>
                <w:kern w:val="0"/>
                <w:position w:val="-1"/>
                <w:sz w:val="32"/>
                <w:szCs w:val="32"/>
              </w:rPr>
            </w:pPr>
            <w:bookmarkStart w:id="0" w:name="OLE_LINK2"/>
            <w:r w:rsidRPr="00FA01D4">
              <w:rPr>
                <w:rFonts w:eastAsia="標楷體" w:hAnsi="標楷體"/>
                <w:b/>
                <w:w w:val="104"/>
                <w:kern w:val="0"/>
                <w:position w:val="-1"/>
                <w:sz w:val="32"/>
                <w:szCs w:val="32"/>
              </w:rPr>
              <w:t>參選人推薦書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ind w:left="155" w:right="-2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ind w:left="155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茲推薦</w:t>
            </w:r>
          </w:p>
          <w:p w:rsidR="00717BE2" w:rsidRPr="00FA01D4" w:rsidRDefault="006F620D" w:rsidP="00FA01D4">
            <w:pPr>
              <w:tabs>
                <w:tab w:val="left" w:pos="4540"/>
              </w:tabs>
              <w:autoSpaceDE w:val="0"/>
              <w:autoSpaceDN w:val="0"/>
              <w:adjustRightInd w:val="0"/>
              <w:spacing w:before="6" w:line="0" w:lineRule="atLeast"/>
              <w:ind w:left="3155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君參加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</w:r>
            <w:r w:rsidR="00005C6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中華民國第</w:t>
            </w:r>
            <w:r w:rsidR="0063087C" w:rsidRPr="0063087C">
              <w:rPr>
                <w:rFonts w:eastAsia="Arial Unicode MS"/>
                <w:kern w:val="0"/>
                <w:sz w:val="28"/>
                <w:szCs w:val="28"/>
              </w:rPr>
              <w:t>4</w:t>
            </w:r>
            <w:r w:rsidR="009B1B99">
              <w:rPr>
                <w:rFonts w:eastAsia="Arial Unicode MS"/>
                <w:kern w:val="0"/>
                <w:sz w:val="28"/>
                <w:szCs w:val="28"/>
              </w:rPr>
              <w:t>1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:rsidR="00717BE2" w:rsidRPr="00FA01D4" w:rsidRDefault="00005C68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海外華人第</w:t>
            </w:r>
            <w:r w:rsidR="009B1B99">
              <w:rPr>
                <w:rFonts w:eastAsia="標楷體" w:hAnsi="標楷體"/>
                <w:kern w:val="0"/>
                <w:sz w:val="28"/>
                <w:szCs w:val="28"/>
              </w:rPr>
              <w:t>27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:rsidR="006F620D" w:rsidRPr="009B1B99" w:rsidRDefault="006F620D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EC6133">
            <w:pPr>
              <w:autoSpaceDE w:val="0"/>
              <w:autoSpaceDN w:val="0"/>
              <w:adjustRightInd w:val="0"/>
              <w:spacing w:before="6" w:line="0" w:lineRule="atLeast"/>
              <w:ind w:right="794"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此致</w:t>
            </w:r>
          </w:p>
          <w:p w:rsidR="006F620D" w:rsidRPr="00FA01D4" w:rsidRDefault="008114E2" w:rsidP="00FA01D4">
            <w:pPr>
              <w:autoSpaceDE w:val="0"/>
              <w:autoSpaceDN w:val="0"/>
              <w:adjustRightInd w:val="0"/>
              <w:spacing w:line="0" w:lineRule="atLeast"/>
              <w:ind w:left="155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社團法人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華民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國</w:t>
            </w:r>
            <w:r w:rsidR="009219AA">
              <w:rPr>
                <w:rFonts w:eastAsia="標楷體" w:hAnsi="標楷體" w:hint="eastAsia"/>
                <w:kern w:val="0"/>
                <w:sz w:val="28"/>
                <w:szCs w:val="28"/>
              </w:rPr>
              <w:t>全國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青年創業總會</w:t>
            </w:r>
          </w:p>
          <w:p w:rsidR="006F620D" w:rsidRPr="00FA01D4" w:rsidRDefault="006F620D" w:rsidP="005D06CF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0" w:lineRule="atLeast"/>
              <w:ind w:left="2194" w:right="-20"/>
              <w:rPr>
                <w:rFonts w:eastAsia="標楷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</w:t>
            </w:r>
            <w:r w:rsidR="00005C68">
              <w:rPr>
                <w:rFonts w:eastAsia="標楷體"/>
                <w:kern w:val="0"/>
                <w:sz w:val="28"/>
                <w:szCs w:val="28"/>
              </w:rPr>
              <w:t xml:space="preserve">        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5D06CF">
              <w:rPr>
                <w:rFonts w:eastAsia="標楷體" w:hint="eastAsia"/>
                <w:kern w:val="0"/>
                <w:sz w:val="28"/>
                <w:szCs w:val="28"/>
              </w:rPr>
              <w:t xml:space="preserve">  2018</w:t>
            </w:r>
            <w:r w:rsidR="004E6FBD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6F620D" w:rsidRPr="00FA01D4" w:rsidTr="00FA01D4">
        <w:tc>
          <w:tcPr>
            <w:tcW w:w="1647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8181" w:type="dxa"/>
            <w:gridSpan w:val="3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647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ind w:rightChars="-45" w:right="-10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公司</w:t>
            </w:r>
          </w:p>
        </w:tc>
        <w:tc>
          <w:tcPr>
            <w:tcW w:w="3051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稱</w:t>
            </w:r>
          </w:p>
        </w:tc>
        <w:tc>
          <w:tcPr>
            <w:tcW w:w="3375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9828" w:type="dxa"/>
            <w:gridSpan w:val="5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傑出事蹟及推薦理由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請條列具體事項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6F620D" w:rsidRPr="00FA01D4" w:rsidTr="00FA01D4">
        <w:tc>
          <w:tcPr>
            <w:tcW w:w="9828" w:type="dxa"/>
            <w:gridSpan w:val="5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CD6254" w:rsidRPr="00FA01D4" w:rsidRDefault="00CD6254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CD6254" w:rsidRPr="00FA01D4" w:rsidRDefault="00CD6254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3" w:left="33" w:rightChars="-45" w:right="-108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3231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簽名</w:t>
            </w:r>
          </w:p>
        </w:tc>
        <w:tc>
          <w:tcPr>
            <w:tcW w:w="337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3" w:left="33" w:rightChars="-45" w:right="-108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231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337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4" w:left="-82" w:rightChars="-45" w:right="-108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3231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337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4" w:left="-82" w:rightChars="-45" w:right="-108" w:firstLineChars="1" w:firstLine="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8361" w:type="dxa"/>
            <w:gridSpan w:val="4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bookmarkEnd w:id="0"/>
    <w:p w:rsidR="00F945D8" w:rsidRPr="00B172F9" w:rsidRDefault="00F945D8" w:rsidP="00F945D8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/>
          <w:b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549F75" wp14:editId="0C760880">
                <wp:simplePos x="0" y="0"/>
                <wp:positionH relativeFrom="column">
                  <wp:posOffset>5040630</wp:posOffset>
                </wp:positionH>
                <wp:positionV relativeFrom="paragraph">
                  <wp:posOffset>52070</wp:posOffset>
                </wp:positionV>
                <wp:extent cx="1140460" cy="1143000"/>
                <wp:effectExtent l="0" t="0" r="21590" b="1905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96.9pt;margin-top:4.1pt;width:89.8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"/>
            </w:pict>
          </mc:Fallback>
        </mc:AlternateContent>
      </w:r>
      <w:r w:rsidRPr="00B172F9">
        <w:rPr>
          <w:rFonts w:eastAsia="標楷體" w:hAnsi="標楷體"/>
          <w:b/>
          <w:color w:val="000000"/>
          <w:kern w:val="0"/>
          <w:sz w:val="28"/>
          <w:szCs w:val="28"/>
        </w:rPr>
        <w:t>表格</w:t>
      </w:r>
      <w:r w:rsidRPr="00B172F9">
        <w:rPr>
          <w:rFonts w:eastAsia="標楷體"/>
          <w:b/>
          <w:color w:val="000000"/>
          <w:kern w:val="0"/>
          <w:sz w:val="28"/>
          <w:szCs w:val="28"/>
        </w:rPr>
        <w:t>2</w:t>
      </w:r>
    </w:p>
    <w:p w:rsidR="00F945D8" w:rsidRPr="007A155F" w:rsidRDefault="00F945D8" w:rsidP="00F945D8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A32F1" wp14:editId="4BC11B8C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1028700" cy="34290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560" w:rsidRDefault="00E53560" w:rsidP="00F945D8">
                            <w:r>
                              <w:rPr>
                                <w:rFonts w:hint="eastAsia"/>
                              </w:rPr>
                              <w:t>相片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05.75pt;margin-top:0;width:81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D3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" filled="f" stroked="f">
                <v:textbox>
                  <w:txbxContent>
                    <w:p w:rsidR="00E53560" w:rsidRDefault="00E53560" w:rsidP="00F945D8">
                      <w:r>
                        <w:rPr>
                          <w:rFonts w:hint="eastAsia"/>
                        </w:rPr>
                        <w:t>相片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F945D8" w:rsidRPr="007A155F" w:rsidRDefault="00F945D8" w:rsidP="00F945D8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color w:val="000000"/>
          <w:kern w:val="0"/>
          <w:sz w:val="32"/>
          <w:szCs w:val="32"/>
        </w:rPr>
        <w:t xml:space="preserve">　　　　　　　</w:t>
      </w:r>
      <w:r w:rsidRPr="00F945D8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</w:t>
      </w:r>
      <w:r w:rsidRPr="00F945D8">
        <w:rPr>
          <w:rFonts w:eastAsia="標楷體" w:hAnsi="標楷體" w:hint="eastAsia"/>
          <w:b/>
          <w:w w:val="104"/>
          <w:kern w:val="0"/>
          <w:position w:val="-1"/>
          <w:sz w:val="32"/>
          <w:szCs w:val="32"/>
        </w:rPr>
        <w:t>及主要參選事業體資料表</w:t>
      </w:r>
    </w:p>
    <w:p w:rsidR="00F945D8" w:rsidRDefault="00F945D8" w:rsidP="00F945D8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p w:rsidR="005A6AB8" w:rsidRPr="007A155F" w:rsidRDefault="005A6AB8" w:rsidP="00F945D8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080"/>
        <w:gridCol w:w="540"/>
        <w:gridCol w:w="3661"/>
      </w:tblGrid>
      <w:tr w:rsidR="00F945D8" w:rsidRPr="00FA01D4" w:rsidTr="00AE3622">
        <w:trPr>
          <w:trHeight w:val="511"/>
        </w:trPr>
        <w:tc>
          <w:tcPr>
            <w:tcW w:w="1548" w:type="dxa"/>
            <w:vMerge w:val="restart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620" w:type="dxa"/>
            <w:gridSpan w:val="2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661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男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F945D8" w:rsidRPr="00FA01D4" w:rsidTr="00AE3622">
        <w:trPr>
          <w:trHeight w:val="85"/>
        </w:trPr>
        <w:tc>
          <w:tcPr>
            <w:tcW w:w="1548" w:type="dxa"/>
            <w:vMerge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1620" w:type="dxa"/>
            <w:gridSpan w:val="2"/>
            <w:vMerge w:val="restart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身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分</w:t>
            </w:r>
            <w:r w:rsidRPr="00FA01D4">
              <w:rPr>
                <w:rFonts w:eastAsia="標楷體" w:hAnsi="標楷體"/>
                <w:sz w:val="28"/>
                <w:szCs w:val="28"/>
              </w:rPr>
              <w:t>證字號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證字號</w:t>
            </w:r>
          </w:p>
        </w:tc>
        <w:tc>
          <w:tcPr>
            <w:tcW w:w="3661" w:type="dxa"/>
            <w:vMerge w:val="restart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AE3622">
        <w:trPr>
          <w:trHeight w:val="560"/>
        </w:trPr>
        <w:tc>
          <w:tcPr>
            <w:tcW w:w="1548" w:type="dxa"/>
            <w:vMerge w:val="restart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vMerge w:val="restart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61" w:type="dxa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AE3622">
        <w:trPr>
          <w:trHeight w:val="560"/>
        </w:trPr>
        <w:tc>
          <w:tcPr>
            <w:tcW w:w="1548" w:type="dxa"/>
            <w:vMerge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日期</w:t>
            </w:r>
          </w:p>
          <w:p w:rsidR="00F945D8" w:rsidRPr="00F945D8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F945D8">
              <w:rPr>
                <w:rFonts w:eastAsia="標楷體"/>
              </w:rPr>
              <w:t>(</w:t>
            </w:r>
            <w:r w:rsidRPr="00F945D8">
              <w:rPr>
                <w:rFonts w:eastAsia="標楷體" w:hAnsi="標楷體"/>
              </w:rPr>
              <w:t>國內參選</w:t>
            </w:r>
            <w:r>
              <w:rPr>
                <w:rFonts w:eastAsia="標楷體" w:hAnsi="標楷體" w:hint="eastAsia"/>
              </w:rPr>
              <w:t>者</w:t>
            </w:r>
            <w:r w:rsidRPr="00F945D8">
              <w:rPr>
                <w:rFonts w:eastAsia="標楷體" w:hAnsi="標楷體"/>
              </w:rPr>
              <w:t>免填</w:t>
            </w:r>
            <w:r w:rsidRPr="00F945D8">
              <w:rPr>
                <w:rFonts w:eastAsia="標楷體"/>
              </w:rPr>
              <w:t>)</w:t>
            </w:r>
          </w:p>
        </w:tc>
        <w:tc>
          <w:tcPr>
            <w:tcW w:w="3661" w:type="dxa"/>
            <w:vMerge w:val="restart"/>
          </w:tcPr>
          <w:p w:rsidR="00F945D8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sz w:val="28"/>
                <w:szCs w:val="28"/>
              </w:rPr>
              <w:t>日起</w:t>
            </w:r>
          </w:p>
          <w:p w:rsidR="00AE3622" w:rsidRPr="00FA01D4" w:rsidRDefault="00AE3622" w:rsidP="00AE362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止</w:t>
            </w:r>
          </w:p>
        </w:tc>
      </w:tr>
      <w:tr w:rsidR="00F945D8" w:rsidRPr="00FA01D4" w:rsidTr="00AE3622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參選國別</w:t>
            </w: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61" w:type="dxa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AE3622">
        <w:trPr>
          <w:trHeight w:val="970"/>
        </w:trPr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藉貫</w:t>
            </w: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firstLine="700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省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縣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</w:p>
        </w:tc>
        <w:tc>
          <w:tcPr>
            <w:tcW w:w="1620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3661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AE3622">
        <w:tc>
          <w:tcPr>
            <w:tcW w:w="4608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業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事業名稱</w:t>
            </w:r>
            <w:r w:rsidRPr="00FA01D4">
              <w:rPr>
                <w:rFonts w:eastAsia="標楷體" w:hAnsi="標楷體"/>
                <w:w w:val="212"/>
                <w:kern w:val="0"/>
                <w:sz w:val="28"/>
                <w:szCs w:val="28"/>
              </w:rPr>
              <w:t>、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5281" w:type="dxa"/>
            <w:gridSpan w:val="3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社團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單位、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F945D8" w:rsidRPr="00FA01D4" w:rsidTr="00AE3622">
        <w:tc>
          <w:tcPr>
            <w:tcW w:w="4608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</w:tc>
        <w:tc>
          <w:tcPr>
            <w:tcW w:w="5281" w:type="dxa"/>
            <w:gridSpan w:val="3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</w:tc>
      </w:tr>
      <w:tr w:rsidR="00F945D8" w:rsidRPr="00FA01D4" w:rsidTr="00AE3622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8341" w:type="dxa"/>
            <w:gridSpan w:val="4"/>
          </w:tcPr>
          <w:p w:rsidR="00F945D8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F945D8" w:rsidRPr="00FA01D4" w:rsidTr="00AE3622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職</w:t>
            </w:r>
            <w:r>
              <w:rPr>
                <w:rFonts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稱</w:t>
            </w:r>
          </w:p>
        </w:tc>
        <w:tc>
          <w:tcPr>
            <w:tcW w:w="4140" w:type="dxa"/>
            <w:gridSpan w:val="2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4201" w:type="dxa"/>
            <w:gridSpan w:val="2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F945D8" w:rsidRPr="00FA01D4" w:rsidTr="00AE3622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資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8341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內：新台幣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海外：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USD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F945D8" w:rsidRPr="00FA01D4" w:rsidTr="00AE3622">
        <w:tc>
          <w:tcPr>
            <w:tcW w:w="1548" w:type="dxa"/>
          </w:tcPr>
          <w:p w:rsidR="00F945D8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參選人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重</w:t>
            </w:r>
          </w:p>
        </w:tc>
        <w:tc>
          <w:tcPr>
            <w:tcW w:w="8341" w:type="dxa"/>
            <w:gridSpan w:val="4"/>
          </w:tcPr>
          <w:p w:rsidR="00F945D8" w:rsidRPr="00EB3CB3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例及總額</w:t>
            </w:r>
            <w:r w:rsidR="00AE3622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：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（至</w:t>
            </w:r>
            <w:r w:rsidR="005D06CF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018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6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30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止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，以</w:t>
            </w:r>
            <w:r w:rsidRPr="00EB3CB3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「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經濟部商業司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公司資料查詢</w:t>
            </w:r>
            <w:r w:rsidRPr="00EB3CB3">
              <w:rPr>
                <w:rFonts w:ascii="新細明體" w:hAnsi="新細明體" w:hint="eastAsia"/>
                <w:spacing w:val="10"/>
                <w:kern w:val="0"/>
                <w:sz w:val="28"/>
                <w:szCs w:val="28"/>
              </w:rPr>
              <w:t>」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為準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）</w:t>
            </w:r>
          </w:p>
          <w:p w:rsidR="00F945D8" w:rsidRPr="00FA01D4" w:rsidRDefault="00F945D8" w:rsidP="00AE3622">
            <w:pPr>
              <w:tabs>
                <w:tab w:val="left" w:pos="3380"/>
                <w:tab w:val="left" w:pos="6220"/>
                <w:tab w:val="left" w:pos="6420"/>
              </w:tabs>
              <w:autoSpaceDE w:val="0"/>
              <w:autoSpaceDN w:val="0"/>
              <w:adjustRightInd w:val="0"/>
              <w:spacing w:line="440" w:lineRule="exact"/>
              <w:ind w:right="57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內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總投資額新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幣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外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，總投資額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USD     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F945D8" w:rsidRPr="00FA01D4" w:rsidTr="00AE3622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行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業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8341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AE3622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業項目</w:t>
            </w:r>
          </w:p>
        </w:tc>
        <w:tc>
          <w:tcPr>
            <w:tcW w:w="8341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AE3622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主要產品</w:t>
            </w:r>
          </w:p>
        </w:tc>
        <w:tc>
          <w:tcPr>
            <w:tcW w:w="8341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AE3622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產品市場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及佔有率</w:t>
            </w:r>
          </w:p>
        </w:tc>
        <w:tc>
          <w:tcPr>
            <w:tcW w:w="8341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AE3622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員工人數</w:t>
            </w:r>
          </w:p>
        </w:tc>
        <w:tc>
          <w:tcPr>
            <w:tcW w:w="4140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4201" w:type="dxa"/>
            <w:gridSpan w:val="2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利事業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統一編號</w:t>
            </w:r>
          </w:p>
        </w:tc>
      </w:tr>
    </w:tbl>
    <w:p w:rsidR="00F945D8" w:rsidRDefault="00F945D8" w:rsidP="00F945D8">
      <w:pPr>
        <w:spacing w:line="0" w:lineRule="atLeast"/>
        <w:rPr>
          <w:rFonts w:eastAsia="標楷體" w:hAnsi="標楷體"/>
          <w:b/>
          <w:sz w:val="28"/>
          <w:szCs w:val="28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277"/>
        <w:gridCol w:w="4278"/>
      </w:tblGrid>
      <w:tr w:rsidR="00F945D8" w:rsidRPr="00FA01D4" w:rsidTr="00A6440B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成立時間</w:t>
            </w:r>
          </w:p>
        </w:tc>
        <w:tc>
          <w:tcPr>
            <w:tcW w:w="4277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西元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427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成立年數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</w:p>
        </w:tc>
      </w:tr>
      <w:tr w:rsidR="00F945D8" w:rsidRPr="00FA01D4" w:rsidTr="00A6440B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創業型態及承</w:t>
            </w: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接事業時間</w:t>
            </w: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一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自創</w:t>
            </w:r>
          </w:p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二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第二代承接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承接時間：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，承接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與其他企業合併或併購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合併或併購時間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  <w:p w:rsidR="00F945D8" w:rsidRPr="00A02432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四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內部創業</w:t>
            </w:r>
          </w:p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五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其他</w:t>
            </w:r>
          </w:p>
        </w:tc>
      </w:tr>
      <w:tr w:rsidR="00F945D8" w:rsidRPr="00FA01D4" w:rsidTr="00A6440B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個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度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項</w:t>
            </w: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8" w:line="440" w:lineRule="exact"/>
              <w:ind w:leftChars="105" w:left="252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A6440B">
        <w:tc>
          <w:tcPr>
            <w:tcW w:w="1548" w:type="dxa"/>
            <w:vAlign w:val="center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際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認證</w:t>
            </w: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A6440B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上市上櫃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情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形</w:t>
            </w: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市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目前尚無上市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計畫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right="-20" w:firstLineChars="27" w:firstLine="81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市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FA01D4">
              <w:rPr>
                <w:rFonts w:eastAsia="標楷體"/>
                <w:w w:val="38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w w:val="38"/>
                <w:kern w:val="0"/>
                <w:sz w:val="28"/>
                <w:szCs w:val="28"/>
              </w:rPr>
              <w:t xml:space="preserve">　　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櫃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FA01D4">
              <w:rPr>
                <w:rFonts w:eastAsia="標楷體"/>
                <w:w w:val="38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w w:val="38"/>
                <w:kern w:val="0"/>
                <w:sz w:val="28"/>
                <w:szCs w:val="28"/>
              </w:rPr>
              <w:t xml:space="preserve">　　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日</w:t>
            </w:r>
          </w:p>
        </w:tc>
      </w:tr>
      <w:tr w:rsidR="00F945D8" w:rsidRPr="00FA01D4" w:rsidTr="00A6440B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現任關係企業職稱</w:t>
            </w:r>
          </w:p>
        </w:tc>
        <w:tc>
          <w:tcPr>
            <w:tcW w:w="8555" w:type="dxa"/>
            <w:gridSpan w:val="2"/>
          </w:tcPr>
          <w:p w:rsidR="00F945D8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一)</w:t>
            </w:r>
          </w:p>
          <w:p w:rsidR="00F945D8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二)</w:t>
            </w:r>
          </w:p>
        </w:tc>
      </w:tr>
      <w:tr w:rsidR="00F945D8" w:rsidRPr="00FA01D4" w:rsidTr="00A6440B">
        <w:tc>
          <w:tcPr>
            <w:tcW w:w="1548" w:type="dxa"/>
            <w:vMerge w:val="restart"/>
            <w:vAlign w:val="center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聯絡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資料</w:t>
            </w: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公司地址：</w:t>
            </w:r>
          </w:p>
          <w:p w:rsidR="00F945D8" w:rsidRPr="00FA01D4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288" w:left="800" w:right="-20" w:hangingChars="39" w:hanging="109"/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F945D8" w:rsidRPr="00FA01D4" w:rsidTr="00A6440B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工廠地址：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28" w:line="440" w:lineRule="exact"/>
              <w:ind w:left="258" w:right="-20" w:firstLineChars="180" w:firstLine="504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F945D8" w:rsidRPr="00FA01D4" w:rsidTr="00A6440B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網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站：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專屬電子信箱：</w:t>
            </w:r>
          </w:p>
        </w:tc>
      </w:tr>
      <w:tr w:rsidR="00F945D8" w:rsidRPr="00FA01D4" w:rsidTr="00A6440B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手機：</w:t>
            </w:r>
          </w:p>
        </w:tc>
      </w:tr>
      <w:tr w:rsidR="00F945D8" w:rsidRPr="00FA01D4" w:rsidTr="00A6440B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五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外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註國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A6440B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  <w:gridSpan w:val="2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六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大陸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註省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區域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A6440B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  <w:gridSpan w:val="2"/>
          </w:tcPr>
          <w:p w:rsidR="00701358" w:rsidRDefault="00F945D8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專案聯絡人：</w:t>
            </w:r>
          </w:p>
          <w:p w:rsidR="00D75C32" w:rsidRDefault="00D75C32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姓名：　　　　　　　　　　　職務名稱：</w:t>
            </w:r>
          </w:p>
          <w:p w:rsidR="00D75C32" w:rsidRDefault="00D75C32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電話／分機：　　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行動電話：</w:t>
            </w:r>
          </w:p>
          <w:p w:rsidR="00D75C32" w:rsidRPr="00D75C32" w:rsidRDefault="00D75C32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電子信箱：</w:t>
            </w:r>
          </w:p>
        </w:tc>
      </w:tr>
    </w:tbl>
    <w:p w:rsidR="00C50963" w:rsidRPr="00B172F9" w:rsidRDefault="00C50963" w:rsidP="00EB3CB3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01358">
        <w:rPr>
          <w:rFonts w:eastAsia="標楷體" w:hAnsi="標楷體" w:hint="eastAsia"/>
          <w:b/>
          <w:sz w:val="28"/>
          <w:szCs w:val="28"/>
        </w:rPr>
        <w:t>3</w:t>
      </w:r>
    </w:p>
    <w:p w:rsidR="006F620D" w:rsidRPr="007A155F" w:rsidRDefault="00821E7E" w:rsidP="008522F0">
      <w:pPr>
        <w:autoSpaceDE w:val="0"/>
        <w:autoSpaceDN w:val="0"/>
        <w:adjustRightInd w:val="0"/>
        <w:spacing w:line="0" w:lineRule="atLeast"/>
        <w:ind w:left="100" w:right="-23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D3E8D" wp14:editId="7F254A5C">
                <wp:simplePos x="0" y="0"/>
                <wp:positionH relativeFrom="column">
                  <wp:posOffset>4914900</wp:posOffset>
                </wp:positionH>
                <wp:positionV relativeFrom="paragraph">
                  <wp:posOffset>193040</wp:posOffset>
                </wp:positionV>
                <wp:extent cx="1485900" cy="571500"/>
                <wp:effectExtent l="0" t="254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560" w:rsidRPr="008F6122" w:rsidRDefault="00E53560" w:rsidP="006F62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台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560" w:rsidRPr="008F6122" w:rsidRDefault="00E53560" w:rsidP="006F620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7pt;margin-top:15.2pt;width:117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TF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" filled="f" stroked="f">
                <v:textbox>
                  <w:txbxContent>
                    <w:p w:rsidR="00E53560" w:rsidRPr="008F6122" w:rsidRDefault="00E53560" w:rsidP="006F62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台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560" w:rsidRPr="008F6122" w:rsidRDefault="00E53560" w:rsidP="006F620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6F620D"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主要參選事業體</w:t>
      </w:r>
      <w:r w:rsidR="006F620D" w:rsidRPr="007A155F">
        <w:rPr>
          <w:rFonts w:eastAsia="標楷體" w:hAnsi="標楷體"/>
          <w:b/>
          <w:kern w:val="0"/>
          <w:sz w:val="32"/>
          <w:szCs w:val="32"/>
        </w:rPr>
        <w:t>近三年簡易財務狀況表</w:t>
      </w:r>
    </w:p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6F620D" w:rsidRPr="007A155F" w:rsidRDefault="006F620D" w:rsidP="008522F0">
      <w:pPr>
        <w:autoSpaceDE w:val="0"/>
        <w:autoSpaceDN w:val="0"/>
        <w:adjustRightInd w:val="0"/>
        <w:spacing w:before="7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1947"/>
        <w:gridCol w:w="1947"/>
        <w:gridCol w:w="1948"/>
      </w:tblGrid>
      <w:tr w:rsidR="00EF25F4" w:rsidRPr="00FA01D4" w:rsidTr="008365C8">
        <w:trPr>
          <w:trHeight w:hRule="exact" w:val="567"/>
        </w:trPr>
        <w:tc>
          <w:tcPr>
            <w:tcW w:w="4219" w:type="dxa"/>
            <w:gridSpan w:val="3"/>
            <w:vAlign w:val="center"/>
          </w:tcPr>
          <w:p w:rsidR="00EF25F4" w:rsidRPr="00701358" w:rsidRDefault="00EF25F4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="008365C8" w:rsidRPr="00701358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 w:rsidR="008365C8"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別</w:t>
            </w:r>
          </w:p>
        </w:tc>
        <w:tc>
          <w:tcPr>
            <w:tcW w:w="1947" w:type="dxa"/>
            <w:vAlign w:val="center"/>
          </w:tcPr>
          <w:p w:rsidR="00EF25F4" w:rsidRPr="00701358" w:rsidRDefault="00EF25F4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B1B9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947" w:type="dxa"/>
            <w:vAlign w:val="center"/>
          </w:tcPr>
          <w:p w:rsidR="00EF25F4" w:rsidRPr="00701358" w:rsidRDefault="00EF25F4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B1B9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948" w:type="dxa"/>
            <w:vAlign w:val="center"/>
          </w:tcPr>
          <w:p w:rsidR="00EF25F4" w:rsidRPr="00701358" w:rsidRDefault="00EF25F4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B1B9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7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523F1D" w:rsidRPr="00FA01D4" w:rsidTr="00C443EC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獲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利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2268" w:type="dxa"/>
            <w:vMerge w:val="restart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收入淨額</w:t>
            </w:r>
          </w:p>
        </w:tc>
        <w:tc>
          <w:tcPr>
            <w:tcW w:w="141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內銷</w:t>
            </w: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23F1D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外銷</w:t>
            </w: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損益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利益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綜合損益總額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基本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股盈餘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元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經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資產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資產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比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613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168A4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僅含應收票據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及帳款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週轉日數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週轉日數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不動產、廠房及設備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形資產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總額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負債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負債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總額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比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本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保留盈餘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總額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報酬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報酬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4219" w:type="dxa"/>
            <w:gridSpan w:val="3"/>
            <w:vAlign w:val="center"/>
          </w:tcPr>
          <w:p w:rsidR="008365C8" w:rsidRPr="00701358" w:rsidRDefault="0070135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8365C8"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底員工人數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653B" w:rsidRPr="00B172F9" w:rsidRDefault="0062653B" w:rsidP="00CA5210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CA5210">
        <w:rPr>
          <w:rFonts w:eastAsia="標楷體" w:hAnsi="標楷體" w:hint="eastAsia"/>
          <w:b/>
          <w:sz w:val="28"/>
          <w:szCs w:val="28"/>
        </w:rPr>
        <w:t>4</w:t>
      </w:r>
    </w:p>
    <w:p w:rsidR="0062653B" w:rsidRPr="007A155F" w:rsidRDefault="0062653B" w:rsidP="0062653B">
      <w:pPr>
        <w:autoSpaceDE w:val="0"/>
        <w:autoSpaceDN w:val="0"/>
        <w:adjustRightInd w:val="0"/>
        <w:spacing w:line="0" w:lineRule="atLeast"/>
        <w:ind w:left="100" w:right="-23"/>
        <w:jc w:val="center"/>
        <w:rPr>
          <w:rFonts w:eastAsia="標楷體"/>
          <w:b/>
          <w:color w:val="800080"/>
          <w:w w:val="104"/>
          <w:kern w:val="0"/>
          <w:position w:val="-1"/>
          <w:sz w:val="32"/>
          <w:szCs w:val="32"/>
        </w:rPr>
      </w:pPr>
      <w:r w:rsidRPr="007A155F">
        <w:rPr>
          <w:rFonts w:eastAsia="標楷體"/>
          <w:b/>
          <w:noProof/>
          <w:sz w:val="32"/>
          <w:szCs w:val="32"/>
        </w:rPr>
        <w:t>參選人創業事蹟摘要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2653B" w:rsidRPr="00FA01D4" w:rsidTr="00787BE5">
        <w:trPr>
          <w:trHeight w:val="404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62653B" w:rsidRPr="00FA01D4" w:rsidRDefault="0062653B" w:rsidP="00787BE5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 w:rsidR="000E39D8"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，並以打字列印</w:t>
            </w: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62653B" w:rsidRPr="00FA01D4" w:rsidTr="0062653B">
        <w:trPr>
          <w:trHeight w:val="1265"/>
        </w:trPr>
        <w:tc>
          <w:tcPr>
            <w:tcW w:w="10188" w:type="dxa"/>
            <w:tcBorders>
              <w:bottom w:val="single" w:sz="4" w:space="0" w:color="auto"/>
            </w:tcBorders>
          </w:tcPr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一、</w:t>
            </w:r>
            <w:r w:rsidRPr="00420653">
              <w:rPr>
                <w:rFonts w:ascii="標楷體" w:eastAsia="標楷體" w:hAnsi="標楷體"/>
                <w:color w:val="000000"/>
                <w:sz w:val="28"/>
                <w:szCs w:val="28"/>
              </w:rPr>
              <w:t>創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蹟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一）創業前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期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背景說明</w:t>
            </w:r>
          </w:p>
          <w:p w:rsidR="00EB3CB3" w:rsidRPr="00171EE9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家庭背景、求學經過、就業經歷、創業動機及創業籌備過程等）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二）創業初期歷程說明</w:t>
            </w:r>
          </w:p>
          <w:p w:rsidR="00EB3CB3" w:rsidRPr="00730382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體成立時間、當時員工數、白手起家或第二代承接或轉接他人、資金來源、起初事業體規模、經營項目或產品名稱、市場狀況、家人或朋友的協助及創業初期的艱辛歷程等）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事業發展過程</w:t>
            </w:r>
          </w:p>
          <w:p w:rsidR="00EB3CB3" w:rsidRPr="00171EE9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由小到大的轉型過程及成功關鍵、創業過程中面臨的困難及危機處理方式、創業過程中最感謝的人或最感動的事等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經營</w:t>
            </w:r>
            <w:r w:rsidR="00DB6058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績效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產品市場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策略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及市場</w:t>
            </w:r>
            <w:r w:rsidR="009B1B99">
              <w:rPr>
                <w:rFonts w:eastAsia="標楷體" w:hAnsi="標楷體" w:hint="eastAsia"/>
                <w:color w:val="000000" w:themeColor="text1"/>
                <w:spacing w:val="9"/>
                <w:kern w:val="0"/>
                <w:lang w:eastAsia="zh-HK"/>
              </w:rPr>
              <w:t>占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有率、品牌經營及行銷能力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核心競爭能力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人力資源管理特色及人才培訓計畫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員工關係管理、客戶關係管理。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三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財務狀況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財務結構、</w:t>
            </w:r>
            <w:r w:rsidR="00DB6058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財務管理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獲利能力、成長能力、異常查核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社會責任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個人及企業遵守並落實企業道德與職業道德之規範</w:t>
            </w:r>
            <w:r w:rsidR="00613C9E"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個人</w:t>
            </w:r>
            <w:r w:rsidR="001A2BC2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或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企業投入之公益事蹟</w:t>
            </w:r>
            <w:r w:rsidR="001A2BC2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等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消費者權益、社區參與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 w:rsidR="001A2BC2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積極配合政府政策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肯定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本獎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項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表彰創業家精神的意涵，若當選願意參與主辦單位服務及聯誼活動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五、專業特色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專業技術特色、產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／服務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特色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E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化特色、個人及事業獲得之各種資格認證及獲獎事蹟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六、法令遵循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是否依法繳稅、員工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薪資及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福利制度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對環保及智財權之維護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是否依法辦理勞退制度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事業展望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業未來變遷及應變規劃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短、中期事業發展計畫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八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r w:rsidRPr="00730382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創新研發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730382">
              <w:rPr>
                <w:rFonts w:eastAsia="標楷體" w:hAnsi="標楷體" w:hint="eastAsia"/>
                <w:color w:val="000000"/>
                <w:spacing w:val="9"/>
                <w:kern w:val="0"/>
              </w:rPr>
              <w:t>創新與研發的能力、創新的管理與應用、創新與研發的策略、流程及執行、創新與研發的成果衡量、技術與市場的整合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AF2802" w:rsidRPr="00EB3CB3" w:rsidRDefault="00AF2802" w:rsidP="006C6334">
            <w:pPr>
              <w:autoSpaceDE w:val="0"/>
              <w:autoSpaceDN w:val="0"/>
              <w:adjustRightInd w:val="0"/>
              <w:spacing w:line="0" w:lineRule="atLeast"/>
              <w:ind w:leftChars="250" w:left="60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:rsidR="009E2CB6" w:rsidRDefault="009E2CB6" w:rsidP="004E714D">
      <w:pPr>
        <w:spacing w:line="500" w:lineRule="exact"/>
        <w:rPr>
          <w:rFonts w:eastAsia="標楷體" w:hAnsi="標楷體"/>
          <w:b/>
          <w:sz w:val="28"/>
          <w:szCs w:val="28"/>
        </w:rPr>
      </w:pPr>
    </w:p>
    <w:p w:rsidR="004E714D" w:rsidRDefault="004E714D" w:rsidP="00CA5210">
      <w:pPr>
        <w:pageBreakBefore/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0C4750">
        <w:rPr>
          <w:rFonts w:eastAsia="標楷體" w:hAnsi="標楷體" w:hint="eastAsia"/>
          <w:b/>
          <w:sz w:val="28"/>
          <w:szCs w:val="28"/>
        </w:rPr>
        <w:lastRenderedPageBreak/>
        <w:t>表格</w:t>
      </w:r>
      <w:r w:rsidR="00CA5210">
        <w:rPr>
          <w:rFonts w:eastAsia="標楷體" w:hAnsi="標楷體" w:hint="eastAsia"/>
          <w:b/>
          <w:sz w:val="28"/>
          <w:szCs w:val="28"/>
        </w:rPr>
        <w:t>5</w:t>
      </w:r>
    </w:p>
    <w:p w:rsidR="004E714D" w:rsidRPr="0050683D" w:rsidRDefault="004E714D" w:rsidP="004E714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0683D">
        <w:rPr>
          <w:rFonts w:ascii="標楷體" w:eastAsia="標楷體" w:hAnsi="標楷體" w:hint="eastAsia"/>
          <w:b/>
          <w:color w:val="000000"/>
          <w:sz w:val="40"/>
          <w:szCs w:val="40"/>
        </w:rPr>
        <w:t>【切結書】</w:t>
      </w:r>
    </w:p>
    <w:p w:rsidR="004E714D" w:rsidRPr="0050683D" w:rsidRDefault="004E714D" w:rsidP="004E714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4E714D" w:rsidRPr="0050683D" w:rsidRDefault="004E714D" w:rsidP="004E714D">
      <w:pPr>
        <w:spacing w:beforeLines="100" w:before="240"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50683D">
        <w:rPr>
          <w:rFonts w:ascii="標楷體" w:eastAsia="標楷體" w:hAnsi="標楷體"/>
          <w:color w:val="000000"/>
          <w:sz w:val="32"/>
          <w:szCs w:val="32"/>
          <w:u w:val="single"/>
        </w:rPr>
        <w:t>                  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538B0">
        <w:rPr>
          <w:rFonts w:ascii="標楷體" w:eastAsia="標楷體" w:hAnsi="標楷體" w:hint="eastAsia"/>
          <w:color w:val="000000"/>
          <w:sz w:val="32"/>
          <w:szCs w:val="32"/>
        </w:rPr>
        <w:t>參選</w:t>
      </w:r>
      <w:r w:rsidR="00CA5210">
        <w:rPr>
          <w:rFonts w:ascii="標楷體" w:eastAsia="標楷體" w:hAnsi="標楷體" w:hint="eastAsia"/>
          <w:color w:val="000000"/>
          <w:sz w:val="32"/>
          <w:szCs w:val="32"/>
        </w:rPr>
        <w:t>「中華民國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9B1B99">
        <w:rPr>
          <w:rFonts w:ascii="標楷體" w:eastAsia="標楷體" w:hAnsi="標楷體" w:hint="eastAsia"/>
          <w:color w:val="000000"/>
          <w:sz w:val="32"/>
          <w:szCs w:val="32"/>
        </w:rPr>
        <w:t>41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="00CA5210">
        <w:rPr>
          <w:rFonts w:ascii="標楷體" w:eastAsia="標楷體" w:hAnsi="標楷體" w:hint="eastAsia"/>
          <w:color w:val="000000"/>
          <w:sz w:val="32"/>
          <w:szCs w:val="32"/>
        </w:rPr>
        <w:t>、海外華人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0E39D8" w:rsidRPr="000E39D8">
        <w:rPr>
          <w:rFonts w:eastAsia="標楷體" w:hint="eastAsia"/>
          <w:color w:val="000000"/>
          <w:sz w:val="32"/>
          <w:szCs w:val="32"/>
        </w:rPr>
        <w:t>2</w:t>
      </w:r>
      <w:r w:rsidR="009B1B99">
        <w:rPr>
          <w:rFonts w:eastAsia="標楷體" w:hint="eastAsia"/>
          <w:color w:val="000000"/>
          <w:sz w:val="32"/>
          <w:szCs w:val="32"/>
        </w:rPr>
        <w:t>7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屆創業楷模</w:t>
      </w:r>
      <w:r w:rsidR="00CA5210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，特立切結事項如下：</w:t>
      </w:r>
    </w:p>
    <w:p w:rsidR="004E714D" w:rsidRPr="009B1B99" w:rsidRDefault="004E714D" w:rsidP="004E714D">
      <w:pPr>
        <w:spacing w:beforeLines="100" w:before="240"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參選資料所有陳述的內容均無不實。</w:t>
      </w: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無任何抄襲、變造，標示不實等情事。</w:t>
      </w: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得獎後若經查證有違反法令或其他爭議事件，以致影響社會安全及本獎項形象者，願無條件放棄得獎資格。</w:t>
      </w: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違反上述切結事項，除取消得獎資格外，並同意退回獎座及獎狀等物件，並願負相關法律責任。</w:t>
      </w:r>
    </w:p>
    <w:p w:rsidR="004E714D" w:rsidRPr="0050683D" w:rsidRDefault="004E714D" w:rsidP="004E714D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E714D" w:rsidRPr="0050683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企業名稱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負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責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人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Pr="0050683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參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選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人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Default="004E714D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3D19BE" w:rsidRDefault="003D19BE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5D06CF" w:rsidRPr="0050683D" w:rsidRDefault="005D06CF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4E714D" w:rsidRPr="0050683D" w:rsidRDefault="005D06CF" w:rsidP="005D06CF">
      <w:pPr>
        <w:spacing w:line="600" w:lineRule="exact"/>
        <w:jc w:val="center"/>
        <w:rPr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2018　　</w:t>
      </w:r>
      <w:r w:rsidR="004E714D" w:rsidRPr="0050683D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　　　</w:t>
      </w:r>
      <w:r w:rsidR="004E714D" w:rsidRPr="0050683D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　　　</w:t>
      </w:r>
      <w:r w:rsidR="004E714D" w:rsidRPr="0050683D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  <w:bookmarkStart w:id="1" w:name="_GoBack"/>
      <w:bookmarkEnd w:id="1"/>
    </w:p>
    <w:sectPr w:rsidR="004E714D" w:rsidSect="00C91503">
      <w:footerReference w:type="default" r:id="rId9"/>
      <w:footerReference w:type="first" r:id="rId10"/>
      <w:pgSz w:w="11907" w:h="16840" w:code="9"/>
      <w:pgMar w:top="1134" w:right="1134" w:bottom="1134" w:left="1134" w:header="510" w:footer="454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BA" w:rsidRDefault="009F33BA">
      <w:r>
        <w:separator/>
      </w:r>
    </w:p>
  </w:endnote>
  <w:endnote w:type="continuationSeparator" w:id="0">
    <w:p w:rsidR="009F33BA" w:rsidRDefault="009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60" w:rsidRDefault="00E53560" w:rsidP="005509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22F5" w:rsidRPr="006222F5">
      <w:rPr>
        <w:noProof/>
        <w:lang w:val="zh-TW"/>
      </w:rPr>
      <w:t>-</w:t>
    </w:r>
    <w:r w:rsidR="006222F5">
      <w:rPr>
        <w:noProof/>
      </w:rPr>
      <w:t xml:space="preserve">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60" w:rsidRDefault="00E535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509F3">
      <w:rPr>
        <w:noProof/>
        <w:lang w:val="zh-TW"/>
      </w:rPr>
      <w:t>1</w:t>
    </w:r>
    <w:r>
      <w:fldChar w:fldCharType="end"/>
    </w:r>
  </w:p>
  <w:p w:rsidR="00E53560" w:rsidRDefault="00E535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BA" w:rsidRDefault="009F33BA">
      <w:r>
        <w:separator/>
      </w:r>
    </w:p>
  </w:footnote>
  <w:footnote w:type="continuationSeparator" w:id="0">
    <w:p w:rsidR="009F33BA" w:rsidRDefault="009F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0A"/>
    <w:multiLevelType w:val="hybridMultilevel"/>
    <w:tmpl w:val="38AA1C94"/>
    <w:lvl w:ilvl="0" w:tplc="274AB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D5238"/>
    <w:multiLevelType w:val="hybridMultilevel"/>
    <w:tmpl w:val="B7EA196C"/>
    <w:lvl w:ilvl="0" w:tplc="3DF8C70C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3C34FB8"/>
    <w:multiLevelType w:val="hybridMultilevel"/>
    <w:tmpl w:val="8286D832"/>
    <w:lvl w:ilvl="0" w:tplc="89E0DD68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CEA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86851E4">
      <w:start w:val="1"/>
      <w:numFmt w:val="upperLetter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5EE6AF0">
      <w:start w:val="1"/>
      <w:numFmt w:val="decimalFullWidth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1CCE609C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8F815CA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092C98"/>
    <w:multiLevelType w:val="hybridMultilevel"/>
    <w:tmpl w:val="9D52B81E"/>
    <w:lvl w:ilvl="0" w:tplc="09E8892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3017452"/>
    <w:multiLevelType w:val="hybridMultilevel"/>
    <w:tmpl w:val="180E30EE"/>
    <w:lvl w:ilvl="0" w:tplc="74765F24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3"/>
  </w:num>
  <w:num w:numId="27">
    <w:abstractNumId w:val="0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0D"/>
    <w:rsid w:val="00000EF0"/>
    <w:rsid w:val="000034F6"/>
    <w:rsid w:val="00005C68"/>
    <w:rsid w:val="00006D8C"/>
    <w:rsid w:val="00007225"/>
    <w:rsid w:val="000102D1"/>
    <w:rsid w:val="00010C93"/>
    <w:rsid w:val="00012B80"/>
    <w:rsid w:val="00013E84"/>
    <w:rsid w:val="0001696D"/>
    <w:rsid w:val="00016D00"/>
    <w:rsid w:val="00020329"/>
    <w:rsid w:val="000205E9"/>
    <w:rsid w:val="00020775"/>
    <w:rsid w:val="00024EC2"/>
    <w:rsid w:val="000254F6"/>
    <w:rsid w:val="000268BE"/>
    <w:rsid w:val="00027404"/>
    <w:rsid w:val="000301B9"/>
    <w:rsid w:val="000347BD"/>
    <w:rsid w:val="000369A1"/>
    <w:rsid w:val="00036A46"/>
    <w:rsid w:val="00036C80"/>
    <w:rsid w:val="000374D2"/>
    <w:rsid w:val="00040038"/>
    <w:rsid w:val="00043091"/>
    <w:rsid w:val="00044139"/>
    <w:rsid w:val="000453CB"/>
    <w:rsid w:val="00045E29"/>
    <w:rsid w:val="00046369"/>
    <w:rsid w:val="00057D56"/>
    <w:rsid w:val="00061C93"/>
    <w:rsid w:val="00062819"/>
    <w:rsid w:val="00067387"/>
    <w:rsid w:val="00071403"/>
    <w:rsid w:val="000746E7"/>
    <w:rsid w:val="0007615F"/>
    <w:rsid w:val="000762D5"/>
    <w:rsid w:val="00082122"/>
    <w:rsid w:val="000855CA"/>
    <w:rsid w:val="00091A2A"/>
    <w:rsid w:val="0009324A"/>
    <w:rsid w:val="00095476"/>
    <w:rsid w:val="0009590B"/>
    <w:rsid w:val="000A107C"/>
    <w:rsid w:val="000A32AB"/>
    <w:rsid w:val="000A51EF"/>
    <w:rsid w:val="000A63C6"/>
    <w:rsid w:val="000A7B97"/>
    <w:rsid w:val="000B1B7A"/>
    <w:rsid w:val="000B21A0"/>
    <w:rsid w:val="000B3A53"/>
    <w:rsid w:val="000B4A1A"/>
    <w:rsid w:val="000B5A90"/>
    <w:rsid w:val="000B618F"/>
    <w:rsid w:val="000C0341"/>
    <w:rsid w:val="000C0A03"/>
    <w:rsid w:val="000C4750"/>
    <w:rsid w:val="000D0FA9"/>
    <w:rsid w:val="000D15BE"/>
    <w:rsid w:val="000D3C75"/>
    <w:rsid w:val="000D50D0"/>
    <w:rsid w:val="000D6CD0"/>
    <w:rsid w:val="000E0119"/>
    <w:rsid w:val="000E0BF6"/>
    <w:rsid w:val="000E1212"/>
    <w:rsid w:val="000E39D8"/>
    <w:rsid w:val="000E3A00"/>
    <w:rsid w:val="000E3B91"/>
    <w:rsid w:val="000E4230"/>
    <w:rsid w:val="000E6594"/>
    <w:rsid w:val="000E76B2"/>
    <w:rsid w:val="000E7828"/>
    <w:rsid w:val="000F184B"/>
    <w:rsid w:val="000F68B4"/>
    <w:rsid w:val="000F7E1C"/>
    <w:rsid w:val="001036C5"/>
    <w:rsid w:val="00103FFF"/>
    <w:rsid w:val="00106F6E"/>
    <w:rsid w:val="00111715"/>
    <w:rsid w:val="001119AB"/>
    <w:rsid w:val="00111A4D"/>
    <w:rsid w:val="0011687A"/>
    <w:rsid w:val="001210C0"/>
    <w:rsid w:val="001226A5"/>
    <w:rsid w:val="00122810"/>
    <w:rsid w:val="001229E6"/>
    <w:rsid w:val="00130096"/>
    <w:rsid w:val="00130C3B"/>
    <w:rsid w:val="00133BC5"/>
    <w:rsid w:val="00137A88"/>
    <w:rsid w:val="00141614"/>
    <w:rsid w:val="00142632"/>
    <w:rsid w:val="00146E37"/>
    <w:rsid w:val="00150B8A"/>
    <w:rsid w:val="00150EFB"/>
    <w:rsid w:val="001515FD"/>
    <w:rsid w:val="00153D9B"/>
    <w:rsid w:val="00155860"/>
    <w:rsid w:val="00155A3F"/>
    <w:rsid w:val="00156099"/>
    <w:rsid w:val="0015702C"/>
    <w:rsid w:val="00157DDF"/>
    <w:rsid w:val="00161E2F"/>
    <w:rsid w:val="00171EE9"/>
    <w:rsid w:val="00173085"/>
    <w:rsid w:val="00175D3A"/>
    <w:rsid w:val="00183230"/>
    <w:rsid w:val="00183A55"/>
    <w:rsid w:val="00195A9C"/>
    <w:rsid w:val="00195E1B"/>
    <w:rsid w:val="00195FD1"/>
    <w:rsid w:val="001A085B"/>
    <w:rsid w:val="001A1C72"/>
    <w:rsid w:val="001A2015"/>
    <w:rsid w:val="001A21AC"/>
    <w:rsid w:val="001A23C1"/>
    <w:rsid w:val="001A2877"/>
    <w:rsid w:val="001A2BC2"/>
    <w:rsid w:val="001A30B9"/>
    <w:rsid w:val="001A3DE5"/>
    <w:rsid w:val="001A49CD"/>
    <w:rsid w:val="001A72D7"/>
    <w:rsid w:val="001B385E"/>
    <w:rsid w:val="001C00E2"/>
    <w:rsid w:val="001C1961"/>
    <w:rsid w:val="001C26AE"/>
    <w:rsid w:val="001C7745"/>
    <w:rsid w:val="001D07E9"/>
    <w:rsid w:val="001D21BC"/>
    <w:rsid w:val="001D5F1B"/>
    <w:rsid w:val="001E0FC8"/>
    <w:rsid w:val="001E305F"/>
    <w:rsid w:val="001E48C0"/>
    <w:rsid w:val="001E54DD"/>
    <w:rsid w:val="001E6800"/>
    <w:rsid w:val="001E6D00"/>
    <w:rsid w:val="001E7102"/>
    <w:rsid w:val="001F35F8"/>
    <w:rsid w:val="001F3926"/>
    <w:rsid w:val="001F534C"/>
    <w:rsid w:val="00206C44"/>
    <w:rsid w:val="00207CB3"/>
    <w:rsid w:val="00210B01"/>
    <w:rsid w:val="00210E2A"/>
    <w:rsid w:val="00211DFD"/>
    <w:rsid w:val="00215B9A"/>
    <w:rsid w:val="002204CA"/>
    <w:rsid w:val="0022205E"/>
    <w:rsid w:val="0022386E"/>
    <w:rsid w:val="00223B99"/>
    <w:rsid w:val="00223DB3"/>
    <w:rsid w:val="00224C39"/>
    <w:rsid w:val="002268D8"/>
    <w:rsid w:val="0023042C"/>
    <w:rsid w:val="0023048C"/>
    <w:rsid w:val="00237DC3"/>
    <w:rsid w:val="0024076C"/>
    <w:rsid w:val="00244CF2"/>
    <w:rsid w:val="002454F2"/>
    <w:rsid w:val="0024751F"/>
    <w:rsid w:val="00250367"/>
    <w:rsid w:val="002535F8"/>
    <w:rsid w:val="00262531"/>
    <w:rsid w:val="002663F7"/>
    <w:rsid w:val="0027672E"/>
    <w:rsid w:val="00286EC1"/>
    <w:rsid w:val="00287801"/>
    <w:rsid w:val="00290679"/>
    <w:rsid w:val="00290E23"/>
    <w:rsid w:val="00293719"/>
    <w:rsid w:val="00294A31"/>
    <w:rsid w:val="002951D1"/>
    <w:rsid w:val="00297918"/>
    <w:rsid w:val="002A423C"/>
    <w:rsid w:val="002A49AF"/>
    <w:rsid w:val="002A4D0D"/>
    <w:rsid w:val="002B1AE3"/>
    <w:rsid w:val="002B365C"/>
    <w:rsid w:val="002B6ADA"/>
    <w:rsid w:val="002B74BB"/>
    <w:rsid w:val="002C35B1"/>
    <w:rsid w:val="002C409F"/>
    <w:rsid w:val="002C6053"/>
    <w:rsid w:val="002D0B93"/>
    <w:rsid w:val="002D44AE"/>
    <w:rsid w:val="002D5C9F"/>
    <w:rsid w:val="002E011E"/>
    <w:rsid w:val="002E0A20"/>
    <w:rsid w:val="002E43EB"/>
    <w:rsid w:val="002E489A"/>
    <w:rsid w:val="002E6AD0"/>
    <w:rsid w:val="002E7CF4"/>
    <w:rsid w:val="002F3CF9"/>
    <w:rsid w:val="002F3FB6"/>
    <w:rsid w:val="002F6C1C"/>
    <w:rsid w:val="002F7790"/>
    <w:rsid w:val="003008D5"/>
    <w:rsid w:val="00301083"/>
    <w:rsid w:val="00301C00"/>
    <w:rsid w:val="003034E5"/>
    <w:rsid w:val="003039E8"/>
    <w:rsid w:val="003050E1"/>
    <w:rsid w:val="00305990"/>
    <w:rsid w:val="003079FB"/>
    <w:rsid w:val="00312343"/>
    <w:rsid w:val="003125D3"/>
    <w:rsid w:val="00315D6F"/>
    <w:rsid w:val="00315D9A"/>
    <w:rsid w:val="00320216"/>
    <w:rsid w:val="0032275B"/>
    <w:rsid w:val="0032560B"/>
    <w:rsid w:val="00331308"/>
    <w:rsid w:val="00332A63"/>
    <w:rsid w:val="00332EB6"/>
    <w:rsid w:val="003336D0"/>
    <w:rsid w:val="003353D2"/>
    <w:rsid w:val="003414BD"/>
    <w:rsid w:val="003432A4"/>
    <w:rsid w:val="00343564"/>
    <w:rsid w:val="00345FDB"/>
    <w:rsid w:val="003503A5"/>
    <w:rsid w:val="00350644"/>
    <w:rsid w:val="00350AC6"/>
    <w:rsid w:val="00352E8D"/>
    <w:rsid w:val="00353C6F"/>
    <w:rsid w:val="00353EFF"/>
    <w:rsid w:val="00356531"/>
    <w:rsid w:val="00361A8E"/>
    <w:rsid w:val="00364838"/>
    <w:rsid w:val="00364C33"/>
    <w:rsid w:val="003703A9"/>
    <w:rsid w:val="00377578"/>
    <w:rsid w:val="003803A5"/>
    <w:rsid w:val="003867DF"/>
    <w:rsid w:val="0039022E"/>
    <w:rsid w:val="003916C7"/>
    <w:rsid w:val="00391F68"/>
    <w:rsid w:val="00393838"/>
    <w:rsid w:val="0039768E"/>
    <w:rsid w:val="00397E03"/>
    <w:rsid w:val="003A203F"/>
    <w:rsid w:val="003A3A61"/>
    <w:rsid w:val="003A5FD8"/>
    <w:rsid w:val="003B00D9"/>
    <w:rsid w:val="003B0CAC"/>
    <w:rsid w:val="003B11B2"/>
    <w:rsid w:val="003B3987"/>
    <w:rsid w:val="003B44F8"/>
    <w:rsid w:val="003B5441"/>
    <w:rsid w:val="003B601A"/>
    <w:rsid w:val="003B61B2"/>
    <w:rsid w:val="003D003A"/>
    <w:rsid w:val="003D19BE"/>
    <w:rsid w:val="003D4C24"/>
    <w:rsid w:val="003D4D6B"/>
    <w:rsid w:val="003D6F1C"/>
    <w:rsid w:val="003E0348"/>
    <w:rsid w:val="003E31DF"/>
    <w:rsid w:val="003E4A2B"/>
    <w:rsid w:val="003E6388"/>
    <w:rsid w:val="003E78CB"/>
    <w:rsid w:val="003F2469"/>
    <w:rsid w:val="003F32A3"/>
    <w:rsid w:val="003F4391"/>
    <w:rsid w:val="003F53A2"/>
    <w:rsid w:val="003F6F1A"/>
    <w:rsid w:val="00401FCE"/>
    <w:rsid w:val="00402877"/>
    <w:rsid w:val="00406668"/>
    <w:rsid w:val="00412C8A"/>
    <w:rsid w:val="004144E9"/>
    <w:rsid w:val="004155AA"/>
    <w:rsid w:val="004168EA"/>
    <w:rsid w:val="004175E5"/>
    <w:rsid w:val="0042156D"/>
    <w:rsid w:val="00421CBB"/>
    <w:rsid w:val="004235F6"/>
    <w:rsid w:val="00427852"/>
    <w:rsid w:val="00427927"/>
    <w:rsid w:val="00427D66"/>
    <w:rsid w:val="004305DD"/>
    <w:rsid w:val="00435E8B"/>
    <w:rsid w:val="004531E4"/>
    <w:rsid w:val="0045579A"/>
    <w:rsid w:val="00467CA0"/>
    <w:rsid w:val="004714AC"/>
    <w:rsid w:val="00472CB3"/>
    <w:rsid w:val="00472DE9"/>
    <w:rsid w:val="00482696"/>
    <w:rsid w:val="00485363"/>
    <w:rsid w:val="004868B2"/>
    <w:rsid w:val="004869FE"/>
    <w:rsid w:val="00486C63"/>
    <w:rsid w:val="004912B9"/>
    <w:rsid w:val="0049198D"/>
    <w:rsid w:val="00491C9A"/>
    <w:rsid w:val="0049294F"/>
    <w:rsid w:val="0049680B"/>
    <w:rsid w:val="004A0C66"/>
    <w:rsid w:val="004A550C"/>
    <w:rsid w:val="004B04BC"/>
    <w:rsid w:val="004B2226"/>
    <w:rsid w:val="004B2B81"/>
    <w:rsid w:val="004B4B54"/>
    <w:rsid w:val="004B595D"/>
    <w:rsid w:val="004B6A7F"/>
    <w:rsid w:val="004C0715"/>
    <w:rsid w:val="004D1FB9"/>
    <w:rsid w:val="004D39EC"/>
    <w:rsid w:val="004D4170"/>
    <w:rsid w:val="004D4DF5"/>
    <w:rsid w:val="004D529B"/>
    <w:rsid w:val="004D7768"/>
    <w:rsid w:val="004E3478"/>
    <w:rsid w:val="004E3FAE"/>
    <w:rsid w:val="004E5D5B"/>
    <w:rsid w:val="004E6FBD"/>
    <w:rsid w:val="004E714D"/>
    <w:rsid w:val="004F08ED"/>
    <w:rsid w:val="004F27F0"/>
    <w:rsid w:val="004F2A39"/>
    <w:rsid w:val="004F3B80"/>
    <w:rsid w:val="004F417A"/>
    <w:rsid w:val="004F7834"/>
    <w:rsid w:val="00500B32"/>
    <w:rsid w:val="00500CE9"/>
    <w:rsid w:val="00503229"/>
    <w:rsid w:val="00503ADF"/>
    <w:rsid w:val="00504F84"/>
    <w:rsid w:val="00506F11"/>
    <w:rsid w:val="00507E96"/>
    <w:rsid w:val="0051283F"/>
    <w:rsid w:val="00522520"/>
    <w:rsid w:val="00522F47"/>
    <w:rsid w:val="00523F1D"/>
    <w:rsid w:val="00524BC8"/>
    <w:rsid w:val="005267A9"/>
    <w:rsid w:val="005275B5"/>
    <w:rsid w:val="00536946"/>
    <w:rsid w:val="00536E57"/>
    <w:rsid w:val="0054340B"/>
    <w:rsid w:val="00543992"/>
    <w:rsid w:val="00543E9B"/>
    <w:rsid w:val="00546FBC"/>
    <w:rsid w:val="00550994"/>
    <w:rsid w:val="005509F3"/>
    <w:rsid w:val="00551EE4"/>
    <w:rsid w:val="00553A82"/>
    <w:rsid w:val="00554B95"/>
    <w:rsid w:val="00555CB7"/>
    <w:rsid w:val="0055712A"/>
    <w:rsid w:val="00557486"/>
    <w:rsid w:val="00560A92"/>
    <w:rsid w:val="00560CC7"/>
    <w:rsid w:val="0056669B"/>
    <w:rsid w:val="005668EF"/>
    <w:rsid w:val="005679BD"/>
    <w:rsid w:val="00573486"/>
    <w:rsid w:val="00580BF2"/>
    <w:rsid w:val="0058457A"/>
    <w:rsid w:val="00586138"/>
    <w:rsid w:val="00593049"/>
    <w:rsid w:val="0059569D"/>
    <w:rsid w:val="00595A4B"/>
    <w:rsid w:val="005963DF"/>
    <w:rsid w:val="00596681"/>
    <w:rsid w:val="00596909"/>
    <w:rsid w:val="00597831"/>
    <w:rsid w:val="00597C7D"/>
    <w:rsid w:val="005A1743"/>
    <w:rsid w:val="005A2421"/>
    <w:rsid w:val="005A4631"/>
    <w:rsid w:val="005A5618"/>
    <w:rsid w:val="005A6AB8"/>
    <w:rsid w:val="005A7706"/>
    <w:rsid w:val="005B1ECF"/>
    <w:rsid w:val="005B4248"/>
    <w:rsid w:val="005B46DD"/>
    <w:rsid w:val="005B5CDA"/>
    <w:rsid w:val="005B663D"/>
    <w:rsid w:val="005C0770"/>
    <w:rsid w:val="005C1106"/>
    <w:rsid w:val="005C22B4"/>
    <w:rsid w:val="005C5BEB"/>
    <w:rsid w:val="005C70B9"/>
    <w:rsid w:val="005C7E73"/>
    <w:rsid w:val="005D06CF"/>
    <w:rsid w:val="005D0838"/>
    <w:rsid w:val="005D1484"/>
    <w:rsid w:val="005D2453"/>
    <w:rsid w:val="005D37C5"/>
    <w:rsid w:val="005D491F"/>
    <w:rsid w:val="005E3765"/>
    <w:rsid w:val="005F2A72"/>
    <w:rsid w:val="005F2E93"/>
    <w:rsid w:val="005F77A6"/>
    <w:rsid w:val="00600E22"/>
    <w:rsid w:val="00602E8C"/>
    <w:rsid w:val="0060396A"/>
    <w:rsid w:val="006043D4"/>
    <w:rsid w:val="0060675A"/>
    <w:rsid w:val="00613C9E"/>
    <w:rsid w:val="00614548"/>
    <w:rsid w:val="00616B67"/>
    <w:rsid w:val="006171B3"/>
    <w:rsid w:val="00620556"/>
    <w:rsid w:val="006222F5"/>
    <w:rsid w:val="006256DD"/>
    <w:rsid w:val="006257CA"/>
    <w:rsid w:val="006257E6"/>
    <w:rsid w:val="0062653B"/>
    <w:rsid w:val="006301E9"/>
    <w:rsid w:val="0063087C"/>
    <w:rsid w:val="00631578"/>
    <w:rsid w:val="00631606"/>
    <w:rsid w:val="00636FD3"/>
    <w:rsid w:val="0064130C"/>
    <w:rsid w:val="0064241F"/>
    <w:rsid w:val="00646124"/>
    <w:rsid w:val="00646D61"/>
    <w:rsid w:val="00650970"/>
    <w:rsid w:val="00654982"/>
    <w:rsid w:val="006553FA"/>
    <w:rsid w:val="00656B7A"/>
    <w:rsid w:val="00662C20"/>
    <w:rsid w:val="006664D3"/>
    <w:rsid w:val="00667289"/>
    <w:rsid w:val="0067190D"/>
    <w:rsid w:val="00671940"/>
    <w:rsid w:val="00672BF4"/>
    <w:rsid w:val="00673D51"/>
    <w:rsid w:val="00681EDA"/>
    <w:rsid w:val="00682BD6"/>
    <w:rsid w:val="00682ED9"/>
    <w:rsid w:val="0069647F"/>
    <w:rsid w:val="00696F2E"/>
    <w:rsid w:val="006974BF"/>
    <w:rsid w:val="00697843"/>
    <w:rsid w:val="006A0F83"/>
    <w:rsid w:val="006A1CC3"/>
    <w:rsid w:val="006A1D35"/>
    <w:rsid w:val="006A3EDD"/>
    <w:rsid w:val="006A6EB5"/>
    <w:rsid w:val="006A79FE"/>
    <w:rsid w:val="006A7C2C"/>
    <w:rsid w:val="006B009A"/>
    <w:rsid w:val="006B064B"/>
    <w:rsid w:val="006B76E7"/>
    <w:rsid w:val="006C0342"/>
    <w:rsid w:val="006C1695"/>
    <w:rsid w:val="006C6334"/>
    <w:rsid w:val="006C72AB"/>
    <w:rsid w:val="006C79FE"/>
    <w:rsid w:val="006F0A10"/>
    <w:rsid w:val="006F0C66"/>
    <w:rsid w:val="006F127E"/>
    <w:rsid w:val="006F434C"/>
    <w:rsid w:val="006F620D"/>
    <w:rsid w:val="006F6E01"/>
    <w:rsid w:val="0070127A"/>
    <w:rsid w:val="00701358"/>
    <w:rsid w:val="00702324"/>
    <w:rsid w:val="00702D28"/>
    <w:rsid w:val="00704882"/>
    <w:rsid w:val="00705B08"/>
    <w:rsid w:val="007168A4"/>
    <w:rsid w:val="00717BE2"/>
    <w:rsid w:val="00721C71"/>
    <w:rsid w:val="0072506E"/>
    <w:rsid w:val="00726690"/>
    <w:rsid w:val="00727A9D"/>
    <w:rsid w:val="007361D1"/>
    <w:rsid w:val="00736457"/>
    <w:rsid w:val="007376F7"/>
    <w:rsid w:val="00740F73"/>
    <w:rsid w:val="00742740"/>
    <w:rsid w:val="00743369"/>
    <w:rsid w:val="00743D50"/>
    <w:rsid w:val="00746853"/>
    <w:rsid w:val="00746DEA"/>
    <w:rsid w:val="00750993"/>
    <w:rsid w:val="0075523F"/>
    <w:rsid w:val="007565E2"/>
    <w:rsid w:val="00760EF0"/>
    <w:rsid w:val="00761667"/>
    <w:rsid w:val="007759C2"/>
    <w:rsid w:val="0077768D"/>
    <w:rsid w:val="007779E0"/>
    <w:rsid w:val="0078294B"/>
    <w:rsid w:val="00784104"/>
    <w:rsid w:val="007844CF"/>
    <w:rsid w:val="00784E31"/>
    <w:rsid w:val="00787BE5"/>
    <w:rsid w:val="00787F47"/>
    <w:rsid w:val="007906AF"/>
    <w:rsid w:val="00791F40"/>
    <w:rsid w:val="00793684"/>
    <w:rsid w:val="00795220"/>
    <w:rsid w:val="007978B5"/>
    <w:rsid w:val="007A155F"/>
    <w:rsid w:val="007A2700"/>
    <w:rsid w:val="007A5C54"/>
    <w:rsid w:val="007A6BBF"/>
    <w:rsid w:val="007A7320"/>
    <w:rsid w:val="007A7D7F"/>
    <w:rsid w:val="007B0340"/>
    <w:rsid w:val="007B1750"/>
    <w:rsid w:val="007B196C"/>
    <w:rsid w:val="007B2EFC"/>
    <w:rsid w:val="007B4993"/>
    <w:rsid w:val="007B6F4F"/>
    <w:rsid w:val="007B7A14"/>
    <w:rsid w:val="007C2557"/>
    <w:rsid w:val="007C417B"/>
    <w:rsid w:val="007C5339"/>
    <w:rsid w:val="007C6C42"/>
    <w:rsid w:val="007D05E0"/>
    <w:rsid w:val="007D0DE1"/>
    <w:rsid w:val="007D2359"/>
    <w:rsid w:val="007D3546"/>
    <w:rsid w:val="007D3830"/>
    <w:rsid w:val="007D4404"/>
    <w:rsid w:val="007D4E73"/>
    <w:rsid w:val="007D529D"/>
    <w:rsid w:val="007D744B"/>
    <w:rsid w:val="007D7C5A"/>
    <w:rsid w:val="007E0DD1"/>
    <w:rsid w:val="007E1F3C"/>
    <w:rsid w:val="007E44AF"/>
    <w:rsid w:val="007E69DC"/>
    <w:rsid w:val="007E799A"/>
    <w:rsid w:val="007F0C5E"/>
    <w:rsid w:val="007F1D89"/>
    <w:rsid w:val="007F2CBD"/>
    <w:rsid w:val="007F2E59"/>
    <w:rsid w:val="00800ABC"/>
    <w:rsid w:val="0080268B"/>
    <w:rsid w:val="00805CFF"/>
    <w:rsid w:val="00806C3F"/>
    <w:rsid w:val="008114E2"/>
    <w:rsid w:val="008128D9"/>
    <w:rsid w:val="008145F2"/>
    <w:rsid w:val="00815D03"/>
    <w:rsid w:val="0081718A"/>
    <w:rsid w:val="00817223"/>
    <w:rsid w:val="00821E7E"/>
    <w:rsid w:val="00824DEF"/>
    <w:rsid w:val="0082549F"/>
    <w:rsid w:val="008258A1"/>
    <w:rsid w:val="00825C41"/>
    <w:rsid w:val="00832367"/>
    <w:rsid w:val="00833557"/>
    <w:rsid w:val="008365C8"/>
    <w:rsid w:val="00836634"/>
    <w:rsid w:val="0084059D"/>
    <w:rsid w:val="00841AF9"/>
    <w:rsid w:val="00842BD2"/>
    <w:rsid w:val="00843FB0"/>
    <w:rsid w:val="0084522E"/>
    <w:rsid w:val="008462DB"/>
    <w:rsid w:val="00847722"/>
    <w:rsid w:val="00852050"/>
    <w:rsid w:val="008522F0"/>
    <w:rsid w:val="00855761"/>
    <w:rsid w:val="00861167"/>
    <w:rsid w:val="00862927"/>
    <w:rsid w:val="00862D9C"/>
    <w:rsid w:val="008641B4"/>
    <w:rsid w:val="008643F2"/>
    <w:rsid w:val="008649B0"/>
    <w:rsid w:val="00865004"/>
    <w:rsid w:val="008712BD"/>
    <w:rsid w:val="008727A4"/>
    <w:rsid w:val="00872ECB"/>
    <w:rsid w:val="00873A8B"/>
    <w:rsid w:val="00875C6F"/>
    <w:rsid w:val="00881341"/>
    <w:rsid w:val="00882888"/>
    <w:rsid w:val="008837AD"/>
    <w:rsid w:val="0088392A"/>
    <w:rsid w:val="00883A8C"/>
    <w:rsid w:val="00891839"/>
    <w:rsid w:val="00893C23"/>
    <w:rsid w:val="00894AF6"/>
    <w:rsid w:val="00896512"/>
    <w:rsid w:val="00896776"/>
    <w:rsid w:val="008A0133"/>
    <w:rsid w:val="008A0FCA"/>
    <w:rsid w:val="008A5066"/>
    <w:rsid w:val="008A6359"/>
    <w:rsid w:val="008A6988"/>
    <w:rsid w:val="008B1FE0"/>
    <w:rsid w:val="008B285A"/>
    <w:rsid w:val="008B41A9"/>
    <w:rsid w:val="008B4513"/>
    <w:rsid w:val="008B5764"/>
    <w:rsid w:val="008B7883"/>
    <w:rsid w:val="008B78F1"/>
    <w:rsid w:val="008C0AB4"/>
    <w:rsid w:val="008C0CF4"/>
    <w:rsid w:val="008C4FB1"/>
    <w:rsid w:val="008C58B8"/>
    <w:rsid w:val="008C6CAE"/>
    <w:rsid w:val="008D0197"/>
    <w:rsid w:val="008D226B"/>
    <w:rsid w:val="008D46E9"/>
    <w:rsid w:val="008D55B6"/>
    <w:rsid w:val="008D788B"/>
    <w:rsid w:val="008D7D60"/>
    <w:rsid w:val="008E1FD0"/>
    <w:rsid w:val="008E3A9C"/>
    <w:rsid w:val="008E4C5E"/>
    <w:rsid w:val="008E5186"/>
    <w:rsid w:val="008F18FE"/>
    <w:rsid w:val="008F1BC2"/>
    <w:rsid w:val="008F2A90"/>
    <w:rsid w:val="008F3BD0"/>
    <w:rsid w:val="008F6122"/>
    <w:rsid w:val="008F6CBE"/>
    <w:rsid w:val="008F7E41"/>
    <w:rsid w:val="00903AB7"/>
    <w:rsid w:val="009050C7"/>
    <w:rsid w:val="00905386"/>
    <w:rsid w:val="00906508"/>
    <w:rsid w:val="00911DAD"/>
    <w:rsid w:val="00912139"/>
    <w:rsid w:val="00912D97"/>
    <w:rsid w:val="00914561"/>
    <w:rsid w:val="00915BC2"/>
    <w:rsid w:val="00917168"/>
    <w:rsid w:val="00920D29"/>
    <w:rsid w:val="00920E93"/>
    <w:rsid w:val="009219AA"/>
    <w:rsid w:val="009226B8"/>
    <w:rsid w:val="009311BD"/>
    <w:rsid w:val="009312BF"/>
    <w:rsid w:val="0093290E"/>
    <w:rsid w:val="00933207"/>
    <w:rsid w:val="00933B67"/>
    <w:rsid w:val="00935439"/>
    <w:rsid w:val="0093590C"/>
    <w:rsid w:val="009368A3"/>
    <w:rsid w:val="00937A80"/>
    <w:rsid w:val="00943D22"/>
    <w:rsid w:val="00945485"/>
    <w:rsid w:val="00947424"/>
    <w:rsid w:val="00954229"/>
    <w:rsid w:val="00954C2D"/>
    <w:rsid w:val="009553C4"/>
    <w:rsid w:val="009578C3"/>
    <w:rsid w:val="00960AC6"/>
    <w:rsid w:val="009637A1"/>
    <w:rsid w:val="009640FC"/>
    <w:rsid w:val="00966C1A"/>
    <w:rsid w:val="00971EB2"/>
    <w:rsid w:val="00975041"/>
    <w:rsid w:val="00975982"/>
    <w:rsid w:val="00976999"/>
    <w:rsid w:val="00980085"/>
    <w:rsid w:val="00986178"/>
    <w:rsid w:val="00987CE7"/>
    <w:rsid w:val="009910F9"/>
    <w:rsid w:val="0099130B"/>
    <w:rsid w:val="00996306"/>
    <w:rsid w:val="009A028B"/>
    <w:rsid w:val="009A34E7"/>
    <w:rsid w:val="009A50B8"/>
    <w:rsid w:val="009A5E78"/>
    <w:rsid w:val="009A7C6A"/>
    <w:rsid w:val="009B076C"/>
    <w:rsid w:val="009B1899"/>
    <w:rsid w:val="009B1B99"/>
    <w:rsid w:val="009B28F0"/>
    <w:rsid w:val="009B3397"/>
    <w:rsid w:val="009B48BB"/>
    <w:rsid w:val="009B4D5A"/>
    <w:rsid w:val="009B4D64"/>
    <w:rsid w:val="009C034E"/>
    <w:rsid w:val="009C0497"/>
    <w:rsid w:val="009C6D73"/>
    <w:rsid w:val="009D63A2"/>
    <w:rsid w:val="009E1828"/>
    <w:rsid w:val="009E2250"/>
    <w:rsid w:val="009E2781"/>
    <w:rsid w:val="009E2CB6"/>
    <w:rsid w:val="009F33BA"/>
    <w:rsid w:val="009F623C"/>
    <w:rsid w:val="00A00A8F"/>
    <w:rsid w:val="00A01729"/>
    <w:rsid w:val="00A01A51"/>
    <w:rsid w:val="00A02070"/>
    <w:rsid w:val="00A02432"/>
    <w:rsid w:val="00A04C00"/>
    <w:rsid w:val="00A10699"/>
    <w:rsid w:val="00A12DBB"/>
    <w:rsid w:val="00A12E0D"/>
    <w:rsid w:val="00A155FA"/>
    <w:rsid w:val="00A16A7E"/>
    <w:rsid w:val="00A21417"/>
    <w:rsid w:val="00A262E2"/>
    <w:rsid w:val="00A351BB"/>
    <w:rsid w:val="00A359C2"/>
    <w:rsid w:val="00A44857"/>
    <w:rsid w:val="00A45CA6"/>
    <w:rsid w:val="00A46009"/>
    <w:rsid w:val="00A47D2B"/>
    <w:rsid w:val="00A55751"/>
    <w:rsid w:val="00A5598E"/>
    <w:rsid w:val="00A560AD"/>
    <w:rsid w:val="00A62D3C"/>
    <w:rsid w:val="00A63974"/>
    <w:rsid w:val="00A63D68"/>
    <w:rsid w:val="00A6404B"/>
    <w:rsid w:val="00A6440B"/>
    <w:rsid w:val="00A663F6"/>
    <w:rsid w:val="00A719E7"/>
    <w:rsid w:val="00A74DDD"/>
    <w:rsid w:val="00A76FE3"/>
    <w:rsid w:val="00A77588"/>
    <w:rsid w:val="00A778CB"/>
    <w:rsid w:val="00A82B77"/>
    <w:rsid w:val="00A84011"/>
    <w:rsid w:val="00A84BB4"/>
    <w:rsid w:val="00A8590D"/>
    <w:rsid w:val="00A85CDA"/>
    <w:rsid w:val="00A904C1"/>
    <w:rsid w:val="00A92A8B"/>
    <w:rsid w:val="00A92B6B"/>
    <w:rsid w:val="00A93E83"/>
    <w:rsid w:val="00A93FBF"/>
    <w:rsid w:val="00AA09C8"/>
    <w:rsid w:val="00AA0FC2"/>
    <w:rsid w:val="00AA570C"/>
    <w:rsid w:val="00AA721B"/>
    <w:rsid w:val="00AA7829"/>
    <w:rsid w:val="00AB1331"/>
    <w:rsid w:val="00AB2656"/>
    <w:rsid w:val="00AB27AC"/>
    <w:rsid w:val="00AB3E9E"/>
    <w:rsid w:val="00AB4FEF"/>
    <w:rsid w:val="00AC0B89"/>
    <w:rsid w:val="00AC17D0"/>
    <w:rsid w:val="00AC20FA"/>
    <w:rsid w:val="00AC36C8"/>
    <w:rsid w:val="00AD00BA"/>
    <w:rsid w:val="00AD42A6"/>
    <w:rsid w:val="00AD53B8"/>
    <w:rsid w:val="00AD5F9D"/>
    <w:rsid w:val="00AD768E"/>
    <w:rsid w:val="00AE3610"/>
    <w:rsid w:val="00AE3622"/>
    <w:rsid w:val="00AE5256"/>
    <w:rsid w:val="00AE6065"/>
    <w:rsid w:val="00AE7A4B"/>
    <w:rsid w:val="00AE7F61"/>
    <w:rsid w:val="00AF1BAD"/>
    <w:rsid w:val="00AF2802"/>
    <w:rsid w:val="00AF4651"/>
    <w:rsid w:val="00AF4717"/>
    <w:rsid w:val="00AF4BA6"/>
    <w:rsid w:val="00AF52F4"/>
    <w:rsid w:val="00AF6111"/>
    <w:rsid w:val="00B0394B"/>
    <w:rsid w:val="00B06959"/>
    <w:rsid w:val="00B06B82"/>
    <w:rsid w:val="00B10B66"/>
    <w:rsid w:val="00B12ACD"/>
    <w:rsid w:val="00B1323F"/>
    <w:rsid w:val="00B148FC"/>
    <w:rsid w:val="00B1696B"/>
    <w:rsid w:val="00B170A6"/>
    <w:rsid w:val="00B170AB"/>
    <w:rsid w:val="00B172F9"/>
    <w:rsid w:val="00B17534"/>
    <w:rsid w:val="00B176AA"/>
    <w:rsid w:val="00B3172E"/>
    <w:rsid w:val="00B32E90"/>
    <w:rsid w:val="00B337FD"/>
    <w:rsid w:val="00B344E5"/>
    <w:rsid w:val="00B36861"/>
    <w:rsid w:val="00B42904"/>
    <w:rsid w:val="00B42A4E"/>
    <w:rsid w:val="00B42DC9"/>
    <w:rsid w:val="00B4481A"/>
    <w:rsid w:val="00B44FF1"/>
    <w:rsid w:val="00B5009F"/>
    <w:rsid w:val="00B503FE"/>
    <w:rsid w:val="00B514A8"/>
    <w:rsid w:val="00B52D22"/>
    <w:rsid w:val="00B52EDD"/>
    <w:rsid w:val="00B5606A"/>
    <w:rsid w:val="00B5775C"/>
    <w:rsid w:val="00B57775"/>
    <w:rsid w:val="00B60DB1"/>
    <w:rsid w:val="00B638F7"/>
    <w:rsid w:val="00B63F3C"/>
    <w:rsid w:val="00B707BB"/>
    <w:rsid w:val="00B72464"/>
    <w:rsid w:val="00B72967"/>
    <w:rsid w:val="00B76D41"/>
    <w:rsid w:val="00B77463"/>
    <w:rsid w:val="00B91035"/>
    <w:rsid w:val="00B9285D"/>
    <w:rsid w:val="00B92C72"/>
    <w:rsid w:val="00B934CA"/>
    <w:rsid w:val="00B94305"/>
    <w:rsid w:val="00B9434D"/>
    <w:rsid w:val="00B9449A"/>
    <w:rsid w:val="00B97A9E"/>
    <w:rsid w:val="00B97D45"/>
    <w:rsid w:val="00BA0DB0"/>
    <w:rsid w:val="00BA4800"/>
    <w:rsid w:val="00BB1139"/>
    <w:rsid w:val="00BB58A6"/>
    <w:rsid w:val="00BB7CD4"/>
    <w:rsid w:val="00BC162B"/>
    <w:rsid w:val="00BC2C15"/>
    <w:rsid w:val="00BD0E8E"/>
    <w:rsid w:val="00BD7C9C"/>
    <w:rsid w:val="00BE0105"/>
    <w:rsid w:val="00BE1C7E"/>
    <w:rsid w:val="00BE6CEE"/>
    <w:rsid w:val="00BF084F"/>
    <w:rsid w:val="00BF1C29"/>
    <w:rsid w:val="00BF202B"/>
    <w:rsid w:val="00C0302D"/>
    <w:rsid w:val="00C05350"/>
    <w:rsid w:val="00C06A61"/>
    <w:rsid w:val="00C11FA8"/>
    <w:rsid w:val="00C13726"/>
    <w:rsid w:val="00C14326"/>
    <w:rsid w:val="00C168B2"/>
    <w:rsid w:val="00C16AA0"/>
    <w:rsid w:val="00C2052C"/>
    <w:rsid w:val="00C2226E"/>
    <w:rsid w:val="00C2428F"/>
    <w:rsid w:val="00C25E7B"/>
    <w:rsid w:val="00C27908"/>
    <w:rsid w:val="00C31641"/>
    <w:rsid w:val="00C33149"/>
    <w:rsid w:val="00C33473"/>
    <w:rsid w:val="00C43F22"/>
    <w:rsid w:val="00C443EC"/>
    <w:rsid w:val="00C45777"/>
    <w:rsid w:val="00C45CAF"/>
    <w:rsid w:val="00C46FB7"/>
    <w:rsid w:val="00C47088"/>
    <w:rsid w:val="00C50171"/>
    <w:rsid w:val="00C50963"/>
    <w:rsid w:val="00C51D40"/>
    <w:rsid w:val="00C5477E"/>
    <w:rsid w:val="00C548D8"/>
    <w:rsid w:val="00C55D15"/>
    <w:rsid w:val="00C61153"/>
    <w:rsid w:val="00C63567"/>
    <w:rsid w:val="00C653BC"/>
    <w:rsid w:val="00C67A69"/>
    <w:rsid w:val="00C72066"/>
    <w:rsid w:val="00C74B53"/>
    <w:rsid w:val="00C76506"/>
    <w:rsid w:val="00C87C32"/>
    <w:rsid w:val="00C91052"/>
    <w:rsid w:val="00C91503"/>
    <w:rsid w:val="00C92A22"/>
    <w:rsid w:val="00C92E6F"/>
    <w:rsid w:val="00C92E82"/>
    <w:rsid w:val="00C94B1C"/>
    <w:rsid w:val="00C95993"/>
    <w:rsid w:val="00C95CEA"/>
    <w:rsid w:val="00C96740"/>
    <w:rsid w:val="00CA2D00"/>
    <w:rsid w:val="00CA45D6"/>
    <w:rsid w:val="00CA5210"/>
    <w:rsid w:val="00CA5AB4"/>
    <w:rsid w:val="00CA62CC"/>
    <w:rsid w:val="00CA666B"/>
    <w:rsid w:val="00CA6E0F"/>
    <w:rsid w:val="00CA6FF9"/>
    <w:rsid w:val="00CB0374"/>
    <w:rsid w:val="00CB14EA"/>
    <w:rsid w:val="00CB4F83"/>
    <w:rsid w:val="00CB6414"/>
    <w:rsid w:val="00CC036F"/>
    <w:rsid w:val="00CC0742"/>
    <w:rsid w:val="00CC0F80"/>
    <w:rsid w:val="00CC49F5"/>
    <w:rsid w:val="00CC4E0D"/>
    <w:rsid w:val="00CC60B5"/>
    <w:rsid w:val="00CC6426"/>
    <w:rsid w:val="00CD0F94"/>
    <w:rsid w:val="00CD383F"/>
    <w:rsid w:val="00CD3C53"/>
    <w:rsid w:val="00CD6201"/>
    <w:rsid w:val="00CD6254"/>
    <w:rsid w:val="00CD78A8"/>
    <w:rsid w:val="00CE11D7"/>
    <w:rsid w:val="00CE53D2"/>
    <w:rsid w:val="00CF03DB"/>
    <w:rsid w:val="00CF0678"/>
    <w:rsid w:val="00CF1037"/>
    <w:rsid w:val="00CF121D"/>
    <w:rsid w:val="00CF52CF"/>
    <w:rsid w:val="00CF610E"/>
    <w:rsid w:val="00CF7A7B"/>
    <w:rsid w:val="00D0275E"/>
    <w:rsid w:val="00D03EF7"/>
    <w:rsid w:val="00D04663"/>
    <w:rsid w:val="00D05188"/>
    <w:rsid w:val="00D06753"/>
    <w:rsid w:val="00D108C8"/>
    <w:rsid w:val="00D10CAD"/>
    <w:rsid w:val="00D110D1"/>
    <w:rsid w:val="00D11CD6"/>
    <w:rsid w:val="00D11E0E"/>
    <w:rsid w:val="00D13153"/>
    <w:rsid w:val="00D15B2C"/>
    <w:rsid w:val="00D1706F"/>
    <w:rsid w:val="00D2049A"/>
    <w:rsid w:val="00D23609"/>
    <w:rsid w:val="00D23877"/>
    <w:rsid w:val="00D30E2E"/>
    <w:rsid w:val="00D3148E"/>
    <w:rsid w:val="00D316C2"/>
    <w:rsid w:val="00D3309C"/>
    <w:rsid w:val="00D33204"/>
    <w:rsid w:val="00D33B6F"/>
    <w:rsid w:val="00D41295"/>
    <w:rsid w:val="00D42742"/>
    <w:rsid w:val="00D438D5"/>
    <w:rsid w:val="00D477A4"/>
    <w:rsid w:val="00D47944"/>
    <w:rsid w:val="00D51BD0"/>
    <w:rsid w:val="00D52B2F"/>
    <w:rsid w:val="00D5388D"/>
    <w:rsid w:val="00D54B58"/>
    <w:rsid w:val="00D54EAB"/>
    <w:rsid w:val="00D5510A"/>
    <w:rsid w:val="00D57FF8"/>
    <w:rsid w:val="00D60B38"/>
    <w:rsid w:val="00D65EAF"/>
    <w:rsid w:val="00D67E5B"/>
    <w:rsid w:val="00D71617"/>
    <w:rsid w:val="00D719BC"/>
    <w:rsid w:val="00D7489C"/>
    <w:rsid w:val="00D75459"/>
    <w:rsid w:val="00D75C32"/>
    <w:rsid w:val="00D75D8B"/>
    <w:rsid w:val="00D77657"/>
    <w:rsid w:val="00D8178D"/>
    <w:rsid w:val="00D845B4"/>
    <w:rsid w:val="00D85ED7"/>
    <w:rsid w:val="00D90B67"/>
    <w:rsid w:val="00D93AB7"/>
    <w:rsid w:val="00D9432E"/>
    <w:rsid w:val="00D962D6"/>
    <w:rsid w:val="00D96E2B"/>
    <w:rsid w:val="00DA2125"/>
    <w:rsid w:val="00DA221B"/>
    <w:rsid w:val="00DA50DE"/>
    <w:rsid w:val="00DA6274"/>
    <w:rsid w:val="00DA74D3"/>
    <w:rsid w:val="00DB0BB5"/>
    <w:rsid w:val="00DB257A"/>
    <w:rsid w:val="00DB483F"/>
    <w:rsid w:val="00DB5F38"/>
    <w:rsid w:val="00DB6058"/>
    <w:rsid w:val="00DB64B5"/>
    <w:rsid w:val="00DC2D4B"/>
    <w:rsid w:val="00DD0C71"/>
    <w:rsid w:val="00DD16C7"/>
    <w:rsid w:val="00DD3E7B"/>
    <w:rsid w:val="00DE204C"/>
    <w:rsid w:val="00DE3AFC"/>
    <w:rsid w:val="00DE5A1D"/>
    <w:rsid w:val="00DE6FA6"/>
    <w:rsid w:val="00DE7A7A"/>
    <w:rsid w:val="00DE7E37"/>
    <w:rsid w:val="00DF39DA"/>
    <w:rsid w:val="00DF5E80"/>
    <w:rsid w:val="00DF748E"/>
    <w:rsid w:val="00E02D65"/>
    <w:rsid w:val="00E05101"/>
    <w:rsid w:val="00E057CE"/>
    <w:rsid w:val="00E066F0"/>
    <w:rsid w:val="00E1149A"/>
    <w:rsid w:val="00E11A1B"/>
    <w:rsid w:val="00E160C2"/>
    <w:rsid w:val="00E16707"/>
    <w:rsid w:val="00E17299"/>
    <w:rsid w:val="00E2116C"/>
    <w:rsid w:val="00E27741"/>
    <w:rsid w:val="00E30EC2"/>
    <w:rsid w:val="00E31EE9"/>
    <w:rsid w:val="00E32049"/>
    <w:rsid w:val="00E33FCF"/>
    <w:rsid w:val="00E41E62"/>
    <w:rsid w:val="00E42E92"/>
    <w:rsid w:val="00E466CD"/>
    <w:rsid w:val="00E530E2"/>
    <w:rsid w:val="00E53560"/>
    <w:rsid w:val="00E55A5F"/>
    <w:rsid w:val="00E62393"/>
    <w:rsid w:val="00E623CA"/>
    <w:rsid w:val="00E64119"/>
    <w:rsid w:val="00E649CD"/>
    <w:rsid w:val="00E64DC1"/>
    <w:rsid w:val="00E65FC7"/>
    <w:rsid w:val="00E66375"/>
    <w:rsid w:val="00E7047D"/>
    <w:rsid w:val="00E86167"/>
    <w:rsid w:val="00E876D5"/>
    <w:rsid w:val="00E9586A"/>
    <w:rsid w:val="00E95A05"/>
    <w:rsid w:val="00E96529"/>
    <w:rsid w:val="00E96B8D"/>
    <w:rsid w:val="00E96BEF"/>
    <w:rsid w:val="00E972F6"/>
    <w:rsid w:val="00EA0F42"/>
    <w:rsid w:val="00EA11CD"/>
    <w:rsid w:val="00EA149A"/>
    <w:rsid w:val="00EA1A23"/>
    <w:rsid w:val="00EA46C8"/>
    <w:rsid w:val="00EA6CE2"/>
    <w:rsid w:val="00EA6F0B"/>
    <w:rsid w:val="00EA7513"/>
    <w:rsid w:val="00EA7E7B"/>
    <w:rsid w:val="00EB1AEF"/>
    <w:rsid w:val="00EB3CB3"/>
    <w:rsid w:val="00EB41DD"/>
    <w:rsid w:val="00EB4C1E"/>
    <w:rsid w:val="00EB58A2"/>
    <w:rsid w:val="00EC0081"/>
    <w:rsid w:val="00EC0657"/>
    <w:rsid w:val="00EC09B2"/>
    <w:rsid w:val="00EC1CBC"/>
    <w:rsid w:val="00EC444F"/>
    <w:rsid w:val="00EC573C"/>
    <w:rsid w:val="00EC5D77"/>
    <w:rsid w:val="00EC6133"/>
    <w:rsid w:val="00EC749D"/>
    <w:rsid w:val="00ED10B3"/>
    <w:rsid w:val="00ED1279"/>
    <w:rsid w:val="00ED25FA"/>
    <w:rsid w:val="00ED409A"/>
    <w:rsid w:val="00ED69AA"/>
    <w:rsid w:val="00ED7536"/>
    <w:rsid w:val="00ED7C66"/>
    <w:rsid w:val="00EE03D8"/>
    <w:rsid w:val="00EE28D4"/>
    <w:rsid w:val="00EE2B94"/>
    <w:rsid w:val="00EE3271"/>
    <w:rsid w:val="00EE32E9"/>
    <w:rsid w:val="00EE7A89"/>
    <w:rsid w:val="00EF085C"/>
    <w:rsid w:val="00EF25F4"/>
    <w:rsid w:val="00EF3510"/>
    <w:rsid w:val="00EF5174"/>
    <w:rsid w:val="00EF53C0"/>
    <w:rsid w:val="00F00522"/>
    <w:rsid w:val="00F1099A"/>
    <w:rsid w:val="00F118E8"/>
    <w:rsid w:val="00F2038E"/>
    <w:rsid w:val="00F229FB"/>
    <w:rsid w:val="00F2344D"/>
    <w:rsid w:val="00F239CF"/>
    <w:rsid w:val="00F249E3"/>
    <w:rsid w:val="00F24B9D"/>
    <w:rsid w:val="00F265F6"/>
    <w:rsid w:val="00F26EB8"/>
    <w:rsid w:val="00F278AB"/>
    <w:rsid w:val="00F27E7F"/>
    <w:rsid w:val="00F31AFF"/>
    <w:rsid w:val="00F3218D"/>
    <w:rsid w:val="00F32EF3"/>
    <w:rsid w:val="00F44D61"/>
    <w:rsid w:val="00F468AE"/>
    <w:rsid w:val="00F46997"/>
    <w:rsid w:val="00F47EF4"/>
    <w:rsid w:val="00F511BB"/>
    <w:rsid w:val="00F52204"/>
    <w:rsid w:val="00F52317"/>
    <w:rsid w:val="00F56088"/>
    <w:rsid w:val="00F562DA"/>
    <w:rsid w:val="00F57B89"/>
    <w:rsid w:val="00F60D9E"/>
    <w:rsid w:val="00F61DF1"/>
    <w:rsid w:val="00F66D34"/>
    <w:rsid w:val="00F66D7C"/>
    <w:rsid w:val="00F6778D"/>
    <w:rsid w:val="00F7073B"/>
    <w:rsid w:val="00F71A33"/>
    <w:rsid w:val="00F7401F"/>
    <w:rsid w:val="00F77E4D"/>
    <w:rsid w:val="00F8011E"/>
    <w:rsid w:val="00F8191B"/>
    <w:rsid w:val="00F81EEE"/>
    <w:rsid w:val="00F827FB"/>
    <w:rsid w:val="00F8337D"/>
    <w:rsid w:val="00F85346"/>
    <w:rsid w:val="00F90C0E"/>
    <w:rsid w:val="00F91161"/>
    <w:rsid w:val="00F91635"/>
    <w:rsid w:val="00F93050"/>
    <w:rsid w:val="00F945D8"/>
    <w:rsid w:val="00F959D0"/>
    <w:rsid w:val="00F973A0"/>
    <w:rsid w:val="00FA008A"/>
    <w:rsid w:val="00FA01D4"/>
    <w:rsid w:val="00FA0266"/>
    <w:rsid w:val="00FA22E4"/>
    <w:rsid w:val="00FA4B95"/>
    <w:rsid w:val="00FB02A8"/>
    <w:rsid w:val="00FB0D77"/>
    <w:rsid w:val="00FB2C9D"/>
    <w:rsid w:val="00FB6BED"/>
    <w:rsid w:val="00FB7233"/>
    <w:rsid w:val="00FC03E4"/>
    <w:rsid w:val="00FC36C6"/>
    <w:rsid w:val="00FC3B98"/>
    <w:rsid w:val="00FC5EEF"/>
    <w:rsid w:val="00FD0748"/>
    <w:rsid w:val="00FD13A9"/>
    <w:rsid w:val="00FD1477"/>
    <w:rsid w:val="00FD7968"/>
    <w:rsid w:val="00FE0E3E"/>
    <w:rsid w:val="00FE23CF"/>
    <w:rsid w:val="00FE34A0"/>
    <w:rsid w:val="00FE581C"/>
    <w:rsid w:val="00FF2E3B"/>
    <w:rsid w:val="00FF6348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F620D"/>
    <w:rPr>
      <w:color w:val="0000FF"/>
      <w:u w:val="single"/>
    </w:rPr>
  </w:style>
  <w:style w:type="paragraph" w:styleId="1">
    <w:name w:val="toc 1"/>
    <w:basedOn w:val="a0"/>
    <w:next w:val="a0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5">
    <w:name w:val="Table Grid"/>
    <w:basedOn w:val="a2"/>
    <w:rsid w:val="006F62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6F620D"/>
    <w:pPr>
      <w:jc w:val="center"/>
    </w:pPr>
    <w:rPr>
      <w:rFonts w:eastAsia="標楷體"/>
      <w:b/>
      <w:bCs/>
      <w:sz w:val="72"/>
    </w:rPr>
  </w:style>
  <w:style w:type="paragraph" w:styleId="a7">
    <w:name w:val="footer"/>
    <w:basedOn w:val="a0"/>
    <w:link w:val="a8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標題一"/>
    <w:basedOn w:val="a0"/>
    <w:rsid w:val="006F620D"/>
    <w:pPr>
      <w:numPr>
        <w:numId w:val="1"/>
      </w:num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1"/>
    <w:rsid w:val="006F620D"/>
  </w:style>
  <w:style w:type="paragraph" w:customStyle="1" w:styleId="-">
    <w:name w:val="偶像聚-標題一"/>
    <w:basedOn w:val="a0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0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0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0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0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0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0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af3">
    <w:name w:val="字元 字元 字元"/>
    <w:basedOn w:val="a0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4">
    <w:name w:val="Emphasis"/>
    <w:basedOn w:val="a1"/>
    <w:uiPriority w:val="20"/>
    <w:qFormat/>
    <w:rsid w:val="008D78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F620D"/>
    <w:rPr>
      <w:color w:val="0000FF"/>
      <w:u w:val="single"/>
    </w:rPr>
  </w:style>
  <w:style w:type="paragraph" w:styleId="1">
    <w:name w:val="toc 1"/>
    <w:basedOn w:val="a0"/>
    <w:next w:val="a0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5">
    <w:name w:val="Table Grid"/>
    <w:basedOn w:val="a2"/>
    <w:rsid w:val="006F62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6F620D"/>
    <w:pPr>
      <w:jc w:val="center"/>
    </w:pPr>
    <w:rPr>
      <w:rFonts w:eastAsia="標楷體"/>
      <w:b/>
      <w:bCs/>
      <w:sz w:val="72"/>
    </w:rPr>
  </w:style>
  <w:style w:type="paragraph" w:styleId="a7">
    <w:name w:val="footer"/>
    <w:basedOn w:val="a0"/>
    <w:link w:val="a8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標題一"/>
    <w:basedOn w:val="a0"/>
    <w:rsid w:val="006F620D"/>
    <w:pPr>
      <w:numPr>
        <w:numId w:val="1"/>
      </w:num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1"/>
    <w:rsid w:val="006F620D"/>
  </w:style>
  <w:style w:type="paragraph" w:customStyle="1" w:styleId="-">
    <w:name w:val="偶像聚-標題一"/>
    <w:basedOn w:val="a0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0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0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0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0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0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0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af3">
    <w:name w:val="字元 字元 字元"/>
    <w:basedOn w:val="a0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4">
    <w:name w:val="Emphasis"/>
    <w:basedOn w:val="a1"/>
    <w:uiPriority w:val="20"/>
    <w:qFormat/>
    <w:rsid w:val="008D7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9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2BFF-77BE-4793-9E36-983B971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2</Characters>
  <Application>Microsoft Office Word</Application>
  <DocSecurity>0</DocSecurity>
  <Lines>19</Lines>
  <Paragraphs>5</Paragraphs>
  <ScaleCrop>false</ScaleCrop>
  <Company>CM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33屆、海外華人第19屆暨第1屆大陸台商</dc:title>
  <dc:creator>ox01ox01</dc:creator>
  <cp:lastModifiedBy>Windows 使用者</cp:lastModifiedBy>
  <cp:revision>2</cp:revision>
  <cp:lastPrinted>2018-02-08T02:56:00Z</cp:lastPrinted>
  <dcterms:created xsi:type="dcterms:W3CDTF">2018-03-23T01:31:00Z</dcterms:created>
  <dcterms:modified xsi:type="dcterms:W3CDTF">2018-03-23T01:31:00Z</dcterms:modified>
</cp:coreProperties>
</file>